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15" w:rsidRPr="00E96DC0" w:rsidRDefault="00970315" w:rsidP="006D3F55">
      <w:pPr>
        <w:suppressAutoHyphens/>
        <w:spacing w:line="360" w:lineRule="auto"/>
        <w:jc w:val="center"/>
        <w:rPr>
          <w:rFonts w:ascii="Times New Roman" w:eastAsia="Lucida Sans Unicode" w:hAnsi="Times New Roman"/>
          <w:sz w:val="24"/>
          <w:szCs w:val="24"/>
          <w:lang w:val="ru-RU"/>
        </w:rPr>
      </w:pPr>
      <w:r w:rsidRPr="00E96DC0">
        <w:rPr>
          <w:rFonts w:ascii="Times New Roman" w:eastAsia="Lucida Sans Unicode" w:hAnsi="Times New Roman"/>
          <w:sz w:val="24"/>
          <w:szCs w:val="24"/>
          <w:lang w:val="ru-RU"/>
        </w:rPr>
        <w:t>Муниципальное  учреждение дополнительного образования</w:t>
      </w:r>
    </w:p>
    <w:p w:rsidR="00970315" w:rsidRPr="00E96DC0" w:rsidRDefault="00970315" w:rsidP="006D3F55">
      <w:pPr>
        <w:suppressAutoHyphens/>
        <w:spacing w:line="360" w:lineRule="auto"/>
        <w:jc w:val="center"/>
        <w:rPr>
          <w:rFonts w:ascii="Times New Roman" w:eastAsia="Lucida Sans Unicode" w:hAnsi="Times New Roman"/>
          <w:sz w:val="24"/>
          <w:szCs w:val="24"/>
          <w:lang w:val="ru-RU"/>
        </w:rPr>
      </w:pPr>
      <w:r w:rsidRPr="00E96DC0">
        <w:rPr>
          <w:rFonts w:ascii="Times New Roman" w:eastAsia="Lucida Sans Unicode" w:hAnsi="Times New Roman"/>
          <w:sz w:val="24"/>
          <w:szCs w:val="24"/>
          <w:lang w:val="ru-RU"/>
        </w:rPr>
        <w:t>Центр дополнительного образования  детей «Орбита»</w:t>
      </w:r>
    </w:p>
    <w:p w:rsidR="00970315" w:rsidRPr="00E96DC0" w:rsidRDefault="00970315" w:rsidP="006D3F55">
      <w:pPr>
        <w:suppressAutoHyphens/>
        <w:spacing w:line="360" w:lineRule="auto"/>
        <w:jc w:val="center"/>
        <w:rPr>
          <w:rFonts w:ascii="Times New Roman" w:eastAsia="Lucida Sans Unicode" w:hAnsi="Times New Roman"/>
          <w:sz w:val="24"/>
          <w:szCs w:val="24"/>
          <w:lang w:val="ru-RU"/>
        </w:rPr>
      </w:pPr>
      <w:r w:rsidRPr="00E96DC0">
        <w:rPr>
          <w:rFonts w:ascii="Times New Roman" w:eastAsia="Lucida Sans Unicode" w:hAnsi="Times New Roman"/>
          <w:sz w:val="24"/>
          <w:szCs w:val="24"/>
          <w:lang w:val="ru-RU"/>
        </w:rPr>
        <w:t>(МУ ДО «ЦДОД «Орбита»)</w:t>
      </w:r>
    </w:p>
    <w:p w:rsidR="00970315" w:rsidRPr="00E96DC0" w:rsidRDefault="00970315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70315" w:rsidRPr="00E96DC0" w:rsidRDefault="00970315" w:rsidP="00E96DC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70315" w:rsidRPr="00E96DC0" w:rsidRDefault="00970315" w:rsidP="006D3F5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6DC0">
        <w:rPr>
          <w:rFonts w:ascii="Times New Roman" w:hAnsi="Times New Roman"/>
          <w:b/>
          <w:sz w:val="28"/>
          <w:szCs w:val="28"/>
          <w:lang w:val="ru-RU"/>
        </w:rPr>
        <w:t>Дистанционный конкурс технологических карт занятий</w:t>
      </w:r>
    </w:p>
    <w:p w:rsidR="00970315" w:rsidRPr="00E96DC0" w:rsidRDefault="00970315" w:rsidP="006D3F5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96DC0">
        <w:rPr>
          <w:rFonts w:ascii="Times New Roman" w:hAnsi="Times New Roman"/>
          <w:b/>
          <w:sz w:val="28"/>
          <w:szCs w:val="28"/>
          <w:lang w:val="ru-RU"/>
        </w:rPr>
        <w:t>и сценариев воспитательных мероприятий</w:t>
      </w:r>
    </w:p>
    <w:p w:rsidR="00970315" w:rsidRPr="00E96DC0" w:rsidRDefault="00970315" w:rsidP="006D3F5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6DC0">
        <w:rPr>
          <w:rFonts w:ascii="Times New Roman" w:hAnsi="Times New Roman"/>
          <w:b/>
          <w:sz w:val="28"/>
          <w:szCs w:val="28"/>
          <w:lang w:val="ru-RU"/>
        </w:rPr>
        <w:t>Номинация: «Технологическая карта занятия»</w:t>
      </w:r>
    </w:p>
    <w:p w:rsidR="00970315" w:rsidRPr="00E96DC0" w:rsidRDefault="00970315" w:rsidP="006D3F5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6DC0">
        <w:rPr>
          <w:rFonts w:ascii="Times New Roman" w:hAnsi="Times New Roman"/>
          <w:b/>
          <w:sz w:val="28"/>
          <w:szCs w:val="28"/>
          <w:lang w:val="ru-RU"/>
        </w:rPr>
        <w:t>Тема «Народная песня. Особенности народной песни»</w:t>
      </w:r>
    </w:p>
    <w:p w:rsidR="00970315" w:rsidRPr="00E96DC0" w:rsidRDefault="00970315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70315" w:rsidRPr="00E96DC0" w:rsidRDefault="00970315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C0CED" w:rsidRPr="00E96DC0" w:rsidRDefault="000C0CED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70315" w:rsidRPr="00E96DC0" w:rsidRDefault="00970315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C0CED" w:rsidRPr="00E96DC0" w:rsidRDefault="000C0CED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C0CED" w:rsidRPr="00E96DC0" w:rsidRDefault="000C0CED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C0CED" w:rsidRPr="00E96DC0" w:rsidRDefault="000C0CED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70315" w:rsidRPr="00E96DC0" w:rsidRDefault="00970315" w:rsidP="006D3F55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96DC0">
        <w:rPr>
          <w:rFonts w:ascii="Times New Roman" w:hAnsi="Times New Roman"/>
          <w:sz w:val="24"/>
          <w:szCs w:val="24"/>
          <w:lang w:val="ru-RU"/>
        </w:rPr>
        <w:t xml:space="preserve">Составитель: Смирнова Оксана Александровна, </w:t>
      </w:r>
    </w:p>
    <w:p w:rsidR="00970315" w:rsidRPr="00E96DC0" w:rsidRDefault="00970315" w:rsidP="006D3F55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E96DC0">
        <w:rPr>
          <w:rFonts w:ascii="Times New Roman" w:hAnsi="Times New Roman"/>
          <w:sz w:val="24"/>
          <w:szCs w:val="24"/>
          <w:lang w:val="ru-RU"/>
        </w:rPr>
        <w:t>педагог дополнительного образования</w:t>
      </w:r>
    </w:p>
    <w:p w:rsidR="00970315" w:rsidRPr="00E96DC0" w:rsidRDefault="00970315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70315" w:rsidRPr="00E96DC0" w:rsidRDefault="00970315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F56D8" w:rsidRPr="00E96DC0" w:rsidRDefault="00E96DC0" w:rsidP="006D3F55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96DC0">
        <w:rPr>
          <w:rFonts w:ascii="Times New Roman" w:hAnsi="Times New Roman"/>
          <w:sz w:val="24"/>
          <w:szCs w:val="24"/>
          <w:lang w:val="ru-RU"/>
        </w:rPr>
        <w:t>Сыктывкар, 2023</w:t>
      </w:r>
    </w:p>
    <w:p w:rsidR="003F56D8" w:rsidRPr="00E96DC0" w:rsidRDefault="003F56D8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70315" w:rsidRPr="00E96DC0" w:rsidRDefault="000C0CED" w:rsidP="00E96DC0">
      <w:pPr>
        <w:pStyle w:val="a4"/>
        <w:spacing w:line="360" w:lineRule="auto"/>
      </w:pPr>
      <w:r w:rsidRPr="00E96DC0">
        <w:lastRenderedPageBreak/>
        <w:t xml:space="preserve">     </w:t>
      </w:r>
      <w:r w:rsidR="00BD6D05" w:rsidRPr="00E96DC0">
        <w:t xml:space="preserve">   </w:t>
      </w:r>
      <w:r w:rsidR="00970315" w:rsidRPr="00E96DC0">
        <w:t>Представленный конспект занятия по дополнительной общеобразовательной программе – дополнительной общеразвивающей программе «</w:t>
      </w:r>
      <w:r w:rsidR="00B94EE7" w:rsidRPr="00E96DC0">
        <w:t>Эстрадное исполнительство «Поющие голоса»</w:t>
      </w:r>
      <w:r w:rsidR="00970315" w:rsidRPr="00E96DC0">
        <w:t xml:space="preserve"> разработан с использованием технологии </w:t>
      </w:r>
      <w:r w:rsidR="00B94EE7" w:rsidRPr="00E96DC0">
        <w:t xml:space="preserve">интерактивного </w:t>
      </w:r>
      <w:r w:rsidR="00970315" w:rsidRPr="00E96DC0">
        <w:t xml:space="preserve">обучения. </w:t>
      </w:r>
    </w:p>
    <w:p w:rsidR="00E1644A" w:rsidRPr="00E96DC0" w:rsidRDefault="00B94EE7" w:rsidP="00E96DC0">
      <w:pPr>
        <w:pStyle w:val="a4"/>
        <w:spacing w:line="360" w:lineRule="auto"/>
        <w:ind w:firstLine="708"/>
      </w:pPr>
      <w:r w:rsidRPr="00E96DC0">
        <w:t>Интерактивное обучение - специальная форма организации познавательной и коммуникативной деятельности, в которой учащиеся оказываются вовлеченными в процесс познания, имеют возможность понимать и рефлексировать по поводу того, что они знают и думают.</w:t>
      </w:r>
      <w:r w:rsidRPr="00E96DC0">
        <w:rPr>
          <w:color w:val="333333"/>
          <w:shd w:val="clear" w:color="auto" w:fill="FFFFFF"/>
        </w:rPr>
        <w:t xml:space="preserve"> Это </w:t>
      </w:r>
      <w:r w:rsidR="00D77E93" w:rsidRPr="00E96DC0">
        <w:rPr>
          <w:color w:val="333333"/>
          <w:shd w:val="clear" w:color="auto" w:fill="FFFFFF"/>
        </w:rPr>
        <w:t xml:space="preserve">- </w:t>
      </w:r>
      <w:r w:rsidR="000C0CED" w:rsidRPr="00E96DC0">
        <w:rPr>
          <w:color w:val="333333"/>
          <w:shd w:val="clear" w:color="auto" w:fill="FFFFFF"/>
        </w:rPr>
        <w:t xml:space="preserve">соучеба, </w:t>
      </w:r>
      <w:r w:rsidRPr="00E96DC0">
        <w:rPr>
          <w:color w:val="333333"/>
          <w:shd w:val="clear" w:color="auto" w:fill="FFFFFF"/>
        </w:rPr>
        <w:t xml:space="preserve">взаимообучение, </w:t>
      </w:r>
      <w:r w:rsidR="00D77E93" w:rsidRPr="00E96DC0">
        <w:rPr>
          <w:color w:val="333333"/>
          <w:shd w:val="clear" w:color="auto" w:fill="FFFFFF"/>
        </w:rPr>
        <w:t xml:space="preserve"> </w:t>
      </w:r>
      <w:r w:rsidRPr="00E96DC0">
        <w:rPr>
          <w:color w:val="333333"/>
          <w:shd w:val="clear" w:color="auto" w:fill="FFFFFF"/>
        </w:rPr>
        <w:t xml:space="preserve">где и ученик, </w:t>
      </w:r>
      <w:r w:rsidR="000C0CED" w:rsidRPr="00E96DC0">
        <w:rPr>
          <w:color w:val="333333"/>
          <w:shd w:val="clear" w:color="auto" w:fill="FFFFFF"/>
        </w:rPr>
        <w:t xml:space="preserve"> </w:t>
      </w:r>
      <w:r w:rsidRPr="00E96DC0">
        <w:rPr>
          <w:color w:val="333333"/>
          <w:shd w:val="clear" w:color="auto" w:fill="FFFFFF"/>
        </w:rPr>
        <w:t>и учитель являются равноправными субъектами учебного процесса, понимают, что они делают, рефлексируют</w:t>
      </w:r>
      <w:r w:rsidR="00E1644A" w:rsidRPr="00E96DC0">
        <w:rPr>
          <w:color w:val="333333"/>
          <w:shd w:val="clear" w:color="auto" w:fill="FFFFFF"/>
        </w:rPr>
        <w:t>.</w:t>
      </w:r>
      <w:r w:rsidR="000E65A7">
        <w:t xml:space="preserve"> </w:t>
      </w:r>
      <w:r w:rsidR="00E1644A" w:rsidRPr="00E96DC0">
        <w:t>Н</w:t>
      </w:r>
      <w:r w:rsidR="00E1644A" w:rsidRPr="00E96DC0">
        <w:rPr>
          <w:color w:val="333333"/>
          <w:shd w:val="clear" w:color="auto" w:fill="FFFFFF"/>
        </w:rPr>
        <w:t>епосредственно сама организация интерактивного обучения предполагает моделирование разнообразных жизненных ситуаций, совместное решение проблем на основе анализа обстоятельств и соответствующей ситуации, использования ролевых игр.</w:t>
      </w:r>
      <w:r w:rsidR="00E1644A" w:rsidRPr="00E96DC0">
        <w:t xml:space="preserve"> </w:t>
      </w:r>
      <w:r w:rsidR="00E1644A" w:rsidRPr="00E96DC0">
        <w:rPr>
          <w:color w:val="333333"/>
          <w:shd w:val="clear" w:color="auto" w:fill="FFFFFF"/>
        </w:rPr>
        <w:t xml:space="preserve">Взаимодействие происходит не только между учителем и учениками, но и </w:t>
      </w:r>
      <w:r w:rsidR="003959D4" w:rsidRPr="00E96DC0">
        <w:rPr>
          <w:color w:val="333333"/>
          <w:shd w:val="clear" w:color="auto" w:fill="FFFFFF"/>
        </w:rPr>
        <w:t>между группами или отдельными уча</w:t>
      </w:r>
      <w:r w:rsidR="00E1644A" w:rsidRPr="00E96DC0">
        <w:rPr>
          <w:color w:val="333333"/>
          <w:shd w:val="clear" w:color="auto" w:fill="FFFFFF"/>
        </w:rPr>
        <w:t>щимися. По</w:t>
      </w:r>
      <w:r w:rsidR="00D77E93" w:rsidRPr="00E96DC0">
        <w:rPr>
          <w:color w:val="333333"/>
          <w:shd w:val="clear" w:color="auto" w:fill="FFFFFF"/>
        </w:rPr>
        <w:t xml:space="preserve"> </w:t>
      </w:r>
      <w:r w:rsidR="00E1644A" w:rsidRPr="00E96DC0">
        <w:rPr>
          <w:color w:val="333333"/>
          <w:shd w:val="clear" w:color="auto" w:fill="FFFFFF"/>
        </w:rPr>
        <w:t>-</w:t>
      </w:r>
      <w:r w:rsidR="00DF18F5" w:rsidRPr="00E96DC0">
        <w:rPr>
          <w:color w:val="333333"/>
          <w:shd w:val="clear" w:color="auto" w:fill="FFFFFF"/>
        </w:rPr>
        <w:t xml:space="preserve"> </w:t>
      </w:r>
      <w:r w:rsidR="00E1644A" w:rsidRPr="00E96DC0">
        <w:rPr>
          <w:color w:val="333333"/>
          <w:shd w:val="clear" w:color="auto" w:fill="FFFFFF"/>
        </w:rPr>
        <w:t>другому его называют «диалоговым обучением».</w:t>
      </w:r>
      <w:r w:rsidR="00E1644A" w:rsidRPr="00E96DC0">
        <w:t xml:space="preserve"> </w:t>
      </w:r>
      <w:r w:rsidR="00E1644A" w:rsidRPr="00E96DC0">
        <w:rPr>
          <w:color w:val="333333"/>
          <w:shd w:val="clear" w:color="auto" w:fill="FFFFFF"/>
        </w:rPr>
        <w:t>Интерактивное обучение подразумевает: активность и взаимосвязь, благодаря которым и педагог, и ученики вовлечены в процесс и ищут решения; равенство в общении, которое помогает открыто обсуждать возможные исходы; эксперименты, творческий подход.</w:t>
      </w:r>
      <w:r w:rsidR="00E1644A" w:rsidRPr="00E96DC0">
        <w:t xml:space="preserve"> </w:t>
      </w:r>
    </w:p>
    <w:p w:rsidR="00970315" w:rsidRPr="00E96DC0" w:rsidRDefault="00E1644A" w:rsidP="00E96DC0">
      <w:pPr>
        <w:pStyle w:val="a4"/>
        <w:spacing w:line="360" w:lineRule="auto"/>
        <w:ind w:firstLine="708"/>
        <w:rPr>
          <w:color w:val="333333"/>
          <w:shd w:val="clear" w:color="auto" w:fill="FFFFFF"/>
        </w:rPr>
      </w:pPr>
      <w:r w:rsidRPr="00E96DC0">
        <w:rPr>
          <w:color w:val="333333"/>
          <w:shd w:val="clear" w:color="auto" w:fill="FFFFFF"/>
        </w:rPr>
        <w:t>Формы</w:t>
      </w:r>
      <w:r w:rsidR="00887D41">
        <w:rPr>
          <w:color w:val="333333"/>
          <w:shd w:val="clear" w:color="auto" w:fill="FFFFFF"/>
        </w:rPr>
        <w:t xml:space="preserve"> </w:t>
      </w:r>
      <w:r w:rsidRPr="00E96DC0">
        <w:rPr>
          <w:color w:val="333333"/>
          <w:shd w:val="clear" w:color="auto" w:fill="FFFFFF"/>
        </w:rPr>
        <w:t xml:space="preserve"> интерактивного обучения: </w:t>
      </w:r>
      <w:r w:rsidR="00887D41">
        <w:rPr>
          <w:color w:val="333333"/>
          <w:shd w:val="clear" w:color="auto" w:fill="FFFFFF"/>
        </w:rPr>
        <w:t xml:space="preserve"> </w:t>
      </w:r>
      <w:r w:rsidRPr="00E96DC0">
        <w:rPr>
          <w:color w:val="333333"/>
          <w:shd w:val="clear" w:color="auto" w:fill="FFFFFF"/>
        </w:rPr>
        <w:t>мастер-классы, интерактивные вебинары</w:t>
      </w:r>
      <w:r w:rsidR="00BD6D05" w:rsidRPr="00E96DC0">
        <w:rPr>
          <w:color w:val="333333"/>
          <w:shd w:val="clear" w:color="auto" w:fill="FFFFFF"/>
        </w:rPr>
        <w:t>, к</w:t>
      </w:r>
      <w:r w:rsidRPr="00E96DC0">
        <w:rPr>
          <w:color w:val="333333"/>
          <w:shd w:val="clear" w:color="auto" w:fill="FFFFFF"/>
        </w:rPr>
        <w:t>ейсы</w:t>
      </w:r>
      <w:r w:rsidR="00BD6D05" w:rsidRPr="00E96DC0">
        <w:rPr>
          <w:color w:val="333333"/>
          <w:shd w:val="clear" w:color="auto" w:fill="FFFFFF"/>
        </w:rPr>
        <w:t>,</w:t>
      </w:r>
      <w:r w:rsidRPr="00E96DC0">
        <w:rPr>
          <w:color w:val="333333"/>
          <w:shd w:val="clear" w:color="auto" w:fill="FFFFFF"/>
        </w:rPr>
        <w:t xml:space="preserve"> </w:t>
      </w:r>
      <w:r w:rsidR="00DF18F5" w:rsidRPr="00E96DC0">
        <w:rPr>
          <w:color w:val="333333"/>
          <w:shd w:val="clear" w:color="auto" w:fill="FFFFFF"/>
        </w:rPr>
        <w:t xml:space="preserve"> </w:t>
      </w:r>
      <w:r w:rsidR="00BD6D05" w:rsidRPr="00E96DC0">
        <w:rPr>
          <w:color w:val="333333"/>
          <w:shd w:val="clear" w:color="auto" w:fill="FFFFFF"/>
        </w:rPr>
        <w:t>г</w:t>
      </w:r>
      <w:r w:rsidRPr="00E96DC0">
        <w:rPr>
          <w:color w:val="333333"/>
          <w:shd w:val="clear" w:color="auto" w:fill="FFFFFF"/>
        </w:rPr>
        <w:t>олосование, опросы</w:t>
      </w:r>
      <w:r w:rsidR="00BD6D05" w:rsidRPr="00E96DC0">
        <w:rPr>
          <w:color w:val="333333"/>
          <w:shd w:val="clear" w:color="auto" w:fill="FFFFFF"/>
        </w:rPr>
        <w:t>,</w:t>
      </w:r>
      <w:r w:rsidRPr="00E96DC0">
        <w:rPr>
          <w:color w:val="333333"/>
          <w:shd w:val="clear" w:color="auto" w:fill="FFFFFF"/>
        </w:rPr>
        <w:t xml:space="preserve"> </w:t>
      </w:r>
      <w:r w:rsidR="00BD6D05" w:rsidRPr="00E96DC0">
        <w:rPr>
          <w:color w:val="333333"/>
          <w:shd w:val="clear" w:color="auto" w:fill="FFFFFF"/>
        </w:rPr>
        <w:t>мозговой штурм, проекты, тренинги, «микрофон», «б</w:t>
      </w:r>
      <w:r w:rsidRPr="00E96DC0">
        <w:rPr>
          <w:color w:val="333333"/>
          <w:shd w:val="clear" w:color="auto" w:fill="FFFFFF"/>
        </w:rPr>
        <w:t>роуновское движение</w:t>
      </w:r>
      <w:r w:rsidR="00BD6D05" w:rsidRPr="00E96DC0">
        <w:rPr>
          <w:color w:val="333333"/>
          <w:shd w:val="clear" w:color="auto" w:fill="FFFFFF"/>
        </w:rPr>
        <w:t>», дебаты, деловые игры, «аквариум», р</w:t>
      </w:r>
      <w:r w:rsidRPr="00E96DC0">
        <w:rPr>
          <w:color w:val="333333"/>
          <w:shd w:val="clear" w:color="auto" w:fill="FFFFFF"/>
        </w:rPr>
        <w:t>отаци</w:t>
      </w:r>
      <w:r w:rsidR="00BD6D05" w:rsidRPr="00E96DC0">
        <w:rPr>
          <w:color w:val="333333"/>
          <w:shd w:val="clear" w:color="auto" w:fill="FFFFFF"/>
        </w:rPr>
        <w:t>онные тройки, пары и малые группы,  «д</w:t>
      </w:r>
      <w:r w:rsidRPr="00E96DC0">
        <w:rPr>
          <w:color w:val="333333"/>
          <w:shd w:val="clear" w:color="auto" w:fill="FFFFFF"/>
        </w:rPr>
        <w:t>ерево решений»</w:t>
      </w:r>
      <w:r w:rsidR="00BD6D05" w:rsidRPr="00E96DC0">
        <w:rPr>
          <w:color w:val="333333"/>
          <w:shd w:val="clear" w:color="auto" w:fill="FFFFFF"/>
        </w:rPr>
        <w:t xml:space="preserve"> и т.д</w:t>
      </w:r>
      <w:r w:rsidRPr="00E96DC0">
        <w:rPr>
          <w:color w:val="333333"/>
          <w:shd w:val="clear" w:color="auto" w:fill="FFFFFF"/>
        </w:rPr>
        <w:t>.</w:t>
      </w:r>
    </w:p>
    <w:p w:rsidR="00970315" w:rsidRPr="00E96DC0" w:rsidRDefault="00EB33D2" w:rsidP="00887D41">
      <w:pPr>
        <w:pStyle w:val="a4"/>
        <w:spacing w:line="360" w:lineRule="auto"/>
        <w:ind w:firstLine="708"/>
      </w:pPr>
      <w:r w:rsidRPr="00E96DC0">
        <w:t xml:space="preserve">Технологическая карта занятия построена в структуре интерактивной технологии: 1. Организация начала занятия. 2. Мотивация. </w:t>
      </w:r>
      <w:r w:rsidR="003959D4" w:rsidRPr="00E96DC0">
        <w:t xml:space="preserve">3. </w:t>
      </w:r>
      <w:r w:rsidRPr="00E96DC0">
        <w:t xml:space="preserve">Постановка цели </w:t>
      </w:r>
      <w:r w:rsidR="003959D4" w:rsidRPr="00E96DC0">
        <w:t>4.</w:t>
      </w:r>
      <w:r w:rsidR="00887D41">
        <w:t xml:space="preserve"> </w:t>
      </w:r>
      <w:r w:rsidR="003959D4" w:rsidRPr="00E96DC0">
        <w:t>Предъявление новой информации. 5</w:t>
      </w:r>
      <w:r w:rsidRPr="00E96DC0">
        <w:t>. Практическое усвоение нового м</w:t>
      </w:r>
      <w:r w:rsidR="003959D4" w:rsidRPr="00E96DC0">
        <w:t>атериала. 6</w:t>
      </w:r>
      <w:r w:rsidRPr="00E96DC0">
        <w:t>. Рефлексия.</w:t>
      </w:r>
    </w:p>
    <w:tbl>
      <w:tblPr>
        <w:tblStyle w:val="a3"/>
        <w:tblpPr w:leftFromText="180" w:rightFromText="180" w:vertAnchor="text" w:horzAnchor="margin" w:tblpY="-460"/>
        <w:tblW w:w="0" w:type="auto"/>
        <w:tblLook w:val="04A0"/>
      </w:tblPr>
      <w:tblGrid>
        <w:gridCol w:w="7252"/>
        <w:gridCol w:w="7250"/>
      </w:tblGrid>
      <w:tr w:rsidR="00EB33D2" w:rsidRPr="006D3F55" w:rsidTr="00E96DC0">
        <w:tc>
          <w:tcPr>
            <w:tcW w:w="14502" w:type="dxa"/>
            <w:gridSpan w:val="2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полнительная общеобразовательная программа – дополнительная общеразвивающая программа «Эстрадное исполнительство «Поющие голоса»</w:t>
            </w:r>
          </w:p>
        </w:tc>
      </w:tr>
      <w:tr w:rsidR="00EB33D2" w:rsidRPr="00E96DC0" w:rsidTr="00E96DC0">
        <w:tc>
          <w:tcPr>
            <w:tcW w:w="14502" w:type="dxa"/>
            <w:gridSpan w:val="2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аправленность: художественная</w:t>
            </w:r>
          </w:p>
        </w:tc>
      </w:tr>
      <w:tr w:rsidR="00EB33D2" w:rsidRPr="006D3F55" w:rsidTr="00E96DC0">
        <w:tc>
          <w:tcPr>
            <w:tcW w:w="14502" w:type="dxa"/>
            <w:gridSpan w:val="2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: «Народная песня. Особенности народной песни»</w:t>
            </w:r>
          </w:p>
        </w:tc>
      </w:tr>
      <w:tr w:rsidR="00EB33D2" w:rsidRPr="00E96DC0" w:rsidTr="00E96DC0">
        <w:tc>
          <w:tcPr>
            <w:tcW w:w="14502" w:type="dxa"/>
            <w:gridSpan w:val="2"/>
          </w:tcPr>
          <w:p w:rsidR="00EB33D2" w:rsidRPr="00E96DC0" w:rsidRDefault="009C23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2 год обучения, возраст 8</w:t>
            </w:r>
            <w:r w:rsidR="00485F40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9</w:t>
            </w:r>
            <w:r w:rsidR="00EB33D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EB33D2" w:rsidRPr="006D3F55" w:rsidTr="00E96DC0">
        <w:tc>
          <w:tcPr>
            <w:tcW w:w="14502" w:type="dxa"/>
            <w:gridSpan w:val="2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занятия: 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ового знания</w:t>
            </w:r>
          </w:p>
        </w:tc>
      </w:tr>
      <w:tr w:rsidR="00EB33D2" w:rsidRPr="006D3F55" w:rsidTr="00E96DC0">
        <w:tc>
          <w:tcPr>
            <w:tcW w:w="14502" w:type="dxa"/>
            <w:gridSpan w:val="2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ь:  Формирование начальных представлений о народной песне, ее особенностях через   развитие </w:t>
            </w:r>
            <w:r w:rsidR="00B840CD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творческих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B840CD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вокальных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ов. </w:t>
            </w:r>
          </w:p>
        </w:tc>
      </w:tr>
      <w:tr w:rsidR="00EB33D2" w:rsidRPr="00E96DC0" w:rsidTr="00E96DC0">
        <w:tc>
          <w:tcPr>
            <w:tcW w:w="7252" w:type="dxa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чи:</w:t>
            </w:r>
          </w:p>
        </w:tc>
        <w:tc>
          <w:tcPr>
            <w:tcW w:w="7250" w:type="dxa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:</w:t>
            </w:r>
          </w:p>
        </w:tc>
      </w:tr>
      <w:tr w:rsidR="00EB33D2" w:rsidRPr="006D3F55" w:rsidTr="00E96DC0">
        <w:tc>
          <w:tcPr>
            <w:tcW w:w="7252" w:type="dxa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Обучающие:</w:t>
            </w:r>
          </w:p>
          <w:p w:rsidR="00184FB6" w:rsidRPr="00E96DC0" w:rsidRDefault="00184FB6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ввести и закрепить новое понятия «народная песня»</w:t>
            </w:r>
            <w:r w:rsidR="00D77E93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D77E93" w:rsidRPr="00E96DC0" w:rsidRDefault="00D94D5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дать первоначальные знания</w:t>
            </w:r>
            <w:r w:rsidR="00184FB6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особенностях народной песни</w:t>
            </w:r>
            <w:r w:rsidR="00D77E93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  основных жанрах и взаимосвязи народной песни с жизнью человека</w:t>
            </w:r>
          </w:p>
          <w:p w:rsidR="00A016D4" w:rsidRPr="00E96DC0" w:rsidRDefault="00D77E93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F0AB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 исполнять детские попевки и песни-потешки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</w:t>
            </w:r>
            <w:r w:rsidR="006F0AB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особенностями народной песни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азвивающие:</w:t>
            </w:r>
          </w:p>
          <w:p w:rsidR="006F0AB2" w:rsidRPr="00E96DC0" w:rsidRDefault="006F0AB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формировать навыки постановки учебной задачи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F0AB2" w:rsidRPr="00E96DC0" w:rsidRDefault="00A016D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F0AB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азвивать навыки  работы с источниками информации и умение извлекать необходимую информацию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текстов разного формата;</w:t>
            </w:r>
          </w:p>
          <w:p w:rsidR="00184FB6" w:rsidRPr="00E96DC0" w:rsidRDefault="00184FB6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="00D94D5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вать </w:t>
            </w:r>
            <w:r w:rsidR="00C96C0D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ые умения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 умение планировать и контролировать действия в группе, представлять совместный результат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016D4" w:rsidRPr="00E96DC0" w:rsidRDefault="00184FB6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азвивать логические навыки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 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, сравнивать, синтезировать, подводить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понятие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 делать выводы;</w:t>
            </w:r>
          </w:p>
          <w:p w:rsidR="00DF18F5" w:rsidRPr="00E96DC0" w:rsidRDefault="00184FB6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D94D5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азвивать</w:t>
            </w:r>
            <w:r w:rsidR="00C96C0D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и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оя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тельной творческой деятельности.</w:t>
            </w:r>
          </w:p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ные:</w:t>
            </w:r>
          </w:p>
          <w:p w:rsidR="00D94D52" w:rsidRPr="00E96DC0" w:rsidRDefault="00D94D5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формировать ценностное отношения к народной песне;</w:t>
            </w:r>
          </w:p>
          <w:p w:rsidR="00D94D52" w:rsidRPr="00E96DC0" w:rsidRDefault="00A016D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развивать познавательный интерес</w:t>
            </w:r>
            <w:r w:rsidR="00D94D5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ародной песне;</w:t>
            </w:r>
          </w:p>
          <w:p w:rsidR="00EB33D2" w:rsidRPr="00E96DC0" w:rsidRDefault="00D94D5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воспитывать   взаимопом</w:t>
            </w:r>
            <w:r w:rsidR="00BE3DF9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ощь, уважение, ответствен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50" w:type="dxa"/>
          </w:tcPr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метные:</w:t>
            </w:r>
          </w:p>
          <w:p w:rsidR="000E094E" w:rsidRPr="00E96DC0" w:rsidRDefault="000E094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понимают что такое народная песня</w:t>
            </w:r>
          </w:p>
          <w:p w:rsidR="000E094E" w:rsidRPr="00E96DC0" w:rsidRDefault="000E094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знают о</w:t>
            </w:r>
            <w:r w:rsidR="006F0AB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е особенностях</w:t>
            </w:r>
            <w:r w:rsidR="006F0AB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 жанрах и взаимосвязи народной песни с жизнью человека</w:t>
            </w:r>
          </w:p>
          <w:p w:rsidR="001D3B7E" w:rsidRPr="00E96DC0" w:rsidRDefault="000E094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F0AB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исполняют детские попевки и песни-потешки в соответствии с особенностями народной песни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ые:</w:t>
            </w:r>
          </w:p>
          <w:p w:rsidR="006F0AB2" w:rsidRPr="00E96DC0" w:rsidRDefault="006F0AB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меют формулировать учебную задачу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016D4" w:rsidRPr="00E96DC0" w:rsidRDefault="00A016D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вают навыками работы с информацией: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извлекают необходимую информацию из источников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ного формата;</w:t>
            </w:r>
          </w:p>
          <w:p w:rsidR="000E094E" w:rsidRPr="00E96DC0" w:rsidRDefault="000E094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меют осознанно и логично  строить  свои высказывания, задавать вопросы, планируют и контролируют действия в группе, умеют договариваться, находить общее решение в процессе деятельности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016D4" w:rsidRPr="00E96DC0" w:rsidRDefault="000E094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ют анализ объектов, выделяют признаки, дают сравнительную характеристику, 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делают выводы</w:t>
            </w:r>
            <w:r w:rsidR="004B4DB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D3B7E" w:rsidRPr="00E96DC0" w:rsidRDefault="000E094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являют самостоятельность в творческой работе.</w:t>
            </w:r>
          </w:p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Личностные:</w:t>
            </w:r>
          </w:p>
          <w:p w:rsidR="00C96C0D" w:rsidRPr="00E96DC0" w:rsidRDefault="001D3B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онимают важность и ценность жанра народной песни,</w:t>
            </w:r>
          </w:p>
          <w:p w:rsidR="00A016D4" w:rsidRPr="00E96DC0" w:rsidRDefault="001D3B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96C0D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ют интерес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народной песне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D3B7E" w:rsidRPr="00E96DC0" w:rsidRDefault="001D3B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демонстрируют уважение, ответственность и взаимопомощь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B33D2" w:rsidRPr="00E96DC0" w:rsidRDefault="00EB33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85F40" w:rsidRPr="006D3F55" w:rsidTr="00E96DC0">
        <w:tc>
          <w:tcPr>
            <w:tcW w:w="14502" w:type="dxa"/>
            <w:gridSpan w:val="2"/>
          </w:tcPr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уемые технологии: интерактивное обучение. Методы обучения: диалогический, проблемно-поисковый.</w:t>
            </w:r>
          </w:p>
        </w:tc>
      </w:tr>
      <w:tr w:rsidR="00485F40" w:rsidRPr="00887D41" w:rsidTr="00E96DC0">
        <w:tc>
          <w:tcPr>
            <w:tcW w:w="14502" w:type="dxa"/>
            <w:gridSpan w:val="2"/>
          </w:tcPr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Используемое оборудование, методический и дидактический материал: мультимедийное оборудование или персональный компьютер, фортепиано или синтезатор, звук</w:t>
            </w:r>
            <w:r w:rsidR="000E65A7">
              <w:rPr>
                <w:rFonts w:ascii="Times New Roman" w:hAnsi="Times New Roman"/>
                <w:sz w:val="24"/>
                <w:szCs w:val="24"/>
                <w:lang w:val="ru-RU"/>
              </w:rPr>
              <w:t>оусиливающая система,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борки иллюстративного материала для работы в группах, подборка 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музыкального репертуара по теме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 с применением ИКТ, листы А4 или рабочие тетради, письменные принадлежности.</w:t>
            </w:r>
          </w:p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0368B" w:rsidRPr="00E96DC0" w:rsidRDefault="00A0368B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0368B" w:rsidRPr="00E96DC0" w:rsidRDefault="00A0368B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96DC0" w:rsidRDefault="00E96DC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85F40" w:rsidRPr="00E96DC0" w:rsidRDefault="00485F40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E96DC0">
        <w:rPr>
          <w:rFonts w:ascii="Times New Roman" w:hAnsi="Times New Roman"/>
          <w:b/>
          <w:sz w:val="24"/>
          <w:szCs w:val="24"/>
          <w:lang w:val="ru-RU"/>
        </w:rPr>
        <w:lastRenderedPageBreak/>
        <w:t>Ход занятия</w:t>
      </w:r>
    </w:p>
    <w:p w:rsidR="00485F40" w:rsidRPr="00E96DC0" w:rsidRDefault="00485F40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14567" w:type="dxa"/>
        <w:tblLook w:val="04A0"/>
      </w:tblPr>
      <w:tblGrid>
        <w:gridCol w:w="2723"/>
        <w:gridCol w:w="2234"/>
        <w:gridCol w:w="4018"/>
        <w:gridCol w:w="3247"/>
        <w:gridCol w:w="2345"/>
      </w:tblGrid>
      <w:tr w:rsidR="005D7CE8" w:rsidRPr="00E96DC0" w:rsidTr="00E96DC0">
        <w:tc>
          <w:tcPr>
            <w:tcW w:w="2723" w:type="dxa"/>
          </w:tcPr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Этап занятия</w:t>
            </w:r>
          </w:p>
        </w:tc>
        <w:tc>
          <w:tcPr>
            <w:tcW w:w="2234" w:type="dxa"/>
          </w:tcPr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Задача  этапа</w:t>
            </w:r>
          </w:p>
        </w:tc>
        <w:tc>
          <w:tcPr>
            <w:tcW w:w="4018" w:type="dxa"/>
          </w:tcPr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педагога</w:t>
            </w:r>
          </w:p>
        </w:tc>
        <w:tc>
          <w:tcPr>
            <w:tcW w:w="3247" w:type="dxa"/>
          </w:tcPr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2345" w:type="dxa"/>
          </w:tcPr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5D7CE8" w:rsidRPr="00E96DC0" w:rsidTr="00E96DC0">
        <w:tc>
          <w:tcPr>
            <w:tcW w:w="2723" w:type="dxa"/>
          </w:tcPr>
          <w:p w:rsidR="00CF7042" w:rsidRPr="00E96DC0" w:rsidRDefault="00F24A76" w:rsidP="00E96DC0">
            <w:pPr>
              <w:pStyle w:val="a5"/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</w:t>
            </w:r>
            <w:r w:rsidR="00CF704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F24A76" w:rsidRPr="00E96DC0" w:rsidRDefault="00F24A76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ый момент</w:t>
            </w:r>
          </w:p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</w:tcPr>
          <w:p w:rsidR="00485F40" w:rsidRPr="00E96DC0" w:rsidRDefault="00F24A76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Создать эмоциональный настрой на урок</w:t>
            </w:r>
            <w:r w:rsidR="00CF704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 настроить на продуктивную учебную деятельность.</w:t>
            </w:r>
          </w:p>
        </w:tc>
        <w:tc>
          <w:tcPr>
            <w:tcW w:w="4018" w:type="dxa"/>
          </w:tcPr>
          <w:p w:rsidR="00485F40" w:rsidRPr="00E96DC0" w:rsidRDefault="00E919CD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ветствует детей,  с</w:t>
            </w:r>
            <w:r w:rsidR="006813F3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здает доброжелательную атмосферу, эмоциональный и психологический настрой на учебную деятельность.</w:t>
            </w:r>
          </w:p>
          <w:p w:rsidR="00E919CD" w:rsidRPr="00E96DC0" w:rsidRDefault="00E919C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Здравствуйте, ребята! Рада вас видеть!</w:t>
            </w:r>
          </w:p>
          <w:p w:rsidR="00E919CD" w:rsidRPr="00E96DC0" w:rsidRDefault="00EA3BA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E919CD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Давайте поприветствуем друг друга нашим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диционным</w:t>
            </w:r>
            <w:r w:rsidR="00E919CD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льным приветствием.</w:t>
            </w:r>
          </w:p>
        </w:tc>
        <w:tc>
          <w:tcPr>
            <w:tcW w:w="3247" w:type="dxa"/>
          </w:tcPr>
          <w:p w:rsidR="00905DD9" w:rsidRPr="00E96DC0" w:rsidRDefault="00905DD9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чащиеся приветствуют педагога и друг друга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ыкальным приветствием</w:t>
            </w:r>
            <w:r w:rsidR="00E919CD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астраиваются на учебную деятельность.</w:t>
            </w:r>
          </w:p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</w:tcPr>
          <w:p w:rsidR="00485F40" w:rsidRPr="00E96DC0" w:rsidRDefault="00E919C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положительного контакта между педагогом и учащимися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919CD" w:rsidRPr="00E96DC0" w:rsidRDefault="00E919C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оложительный настрой на занятие</w:t>
            </w:r>
            <w:r w:rsidR="00A0368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D7CE8" w:rsidRPr="006D3F55" w:rsidTr="00E96DC0">
        <w:tc>
          <w:tcPr>
            <w:tcW w:w="2723" w:type="dxa"/>
          </w:tcPr>
          <w:p w:rsidR="00485F40" w:rsidRPr="00E96DC0" w:rsidRDefault="004A072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B21C0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тивация. </w:t>
            </w:r>
            <w:r w:rsidR="001849AA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ход на проблему.</w:t>
            </w:r>
            <w:r w:rsidR="008D12F7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D12F7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айд 1</w:t>
            </w:r>
            <w:r w:rsid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34" w:type="dxa"/>
          </w:tcPr>
          <w:p w:rsidR="00A016D4" w:rsidRPr="00E96DC0" w:rsidRDefault="00B21C0B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Обесп</w:t>
            </w:r>
            <w:r w:rsidR="00CF704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ечить мотивацию</w:t>
            </w:r>
            <w:r w:rsidR="00A016D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ния детьми.</w:t>
            </w:r>
          </w:p>
          <w:p w:rsidR="00CF7042" w:rsidRPr="00E96DC0" w:rsidRDefault="00A0368B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Создать проблемную ситуацию, зафиксировать проблему</w:t>
            </w:r>
            <w:r w:rsidR="00CF7042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95D42" w:rsidRPr="00E96DC0" w:rsidRDefault="00A016D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018" w:type="dxa"/>
          </w:tcPr>
          <w:p w:rsidR="00485F40" w:rsidRPr="00E96DC0" w:rsidRDefault="00D95D42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</w:t>
            </w:r>
            <w:r w:rsidR="00C96C0D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ет погружение в проблему. </w:t>
            </w:r>
            <w:r w:rsidR="009D2248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агает прослушать  2 песни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азных жанров </w:t>
            </w:r>
          </w:p>
          <w:p w:rsidR="009D2248" w:rsidRPr="00E96DC0" w:rsidRDefault="009D224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ебята, скажите,  эти песни можно отнести к одному песенному жанру? </w:t>
            </w:r>
          </w:p>
          <w:p w:rsidR="009D2248" w:rsidRPr="00E96DC0" w:rsidRDefault="009D224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В каком жанре написана первая? </w:t>
            </w:r>
          </w:p>
          <w:p w:rsidR="009D2248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Вы заметили  отличия;</w:t>
            </w:r>
            <w:r w:rsidR="001849AA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849AA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может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849AA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то-то знает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849AA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</w:t>
            </w:r>
            <w:r w:rsidR="00DF18F5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ывается жанр исполнения второй песни? </w:t>
            </w:r>
          </w:p>
          <w:p w:rsidR="009D2248" w:rsidRPr="00E96DC0" w:rsidRDefault="009D224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Часто ли вы слышите подобную музыку? </w:t>
            </w:r>
          </w:p>
          <w:p w:rsidR="009D2248" w:rsidRPr="00E96DC0" w:rsidRDefault="009D224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dxa"/>
          </w:tcPr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ознают актуальность данной темы через проблемный вопрос. Фиксируют проблему</w:t>
            </w:r>
          </w:p>
          <w:p w:rsidR="00A846D9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Вступают в диалог.</w:t>
            </w:r>
          </w:p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они разные</w:t>
            </w:r>
          </w:p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в эстрадном.</w:t>
            </w:r>
          </w:p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редполагают: народная песня?</w:t>
            </w:r>
          </w:p>
          <w:p w:rsidR="00485F40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Нечасто.  И поэтому мы редко сталкиваемся с этим жанром, мало о нём знаем.</w:t>
            </w:r>
          </w:p>
        </w:tc>
        <w:tc>
          <w:tcPr>
            <w:tcW w:w="2345" w:type="dxa"/>
          </w:tcPr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00B8" w:rsidRPr="00E96DC0" w:rsidRDefault="002C00B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мение анализировать и сравнивать.</w:t>
            </w:r>
          </w:p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высказывать свое мнение, строить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чевые высказывания. </w:t>
            </w:r>
          </w:p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7042" w:rsidRPr="00E96DC0" w:rsidRDefault="00CF704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мение ставить и формулировать проблему.</w:t>
            </w:r>
          </w:p>
          <w:p w:rsidR="00485F40" w:rsidRPr="00E96DC0" w:rsidRDefault="00485F4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6D3F55" w:rsidTr="00E96DC0">
        <w:tc>
          <w:tcPr>
            <w:tcW w:w="2723" w:type="dxa"/>
            <w:vMerge w:val="restart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Постановка цели.</w:t>
            </w:r>
          </w:p>
          <w:p w:rsidR="008D12F7" w:rsidRPr="00E96DC0" w:rsidRDefault="008D12F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айд 1</w:t>
            </w:r>
            <w:r w:rsid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34" w:type="dxa"/>
            <w:vMerge w:val="restart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Фиксация и принятие новой учебной задачи.</w:t>
            </w:r>
          </w:p>
        </w:tc>
        <w:tc>
          <w:tcPr>
            <w:tcW w:w="4018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ганизует работу учащихся по уточнению темы занятия, постановке цели и путей её достижения. </w:t>
            </w:r>
          </w:p>
        </w:tc>
        <w:tc>
          <w:tcPr>
            <w:tcW w:w="3247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точняют тему занятия. Формулируют цель занятия. Принимают и сохраняют новую учебную задачу.</w:t>
            </w:r>
          </w:p>
        </w:tc>
        <w:tc>
          <w:tcPr>
            <w:tcW w:w="2345" w:type="dxa"/>
            <w:vMerge w:val="restart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E96DC0" w:rsidTr="00E96DC0">
        <w:tc>
          <w:tcPr>
            <w:tcW w:w="2723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Как будет звучать тема нашего занятия?</w:t>
            </w:r>
          </w:p>
        </w:tc>
        <w:tc>
          <w:tcPr>
            <w:tcW w:w="3247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Народная песня.</w:t>
            </w:r>
          </w:p>
        </w:tc>
        <w:tc>
          <w:tcPr>
            <w:tcW w:w="2345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6D3F55" w:rsidTr="00E96DC0">
        <w:tc>
          <w:tcPr>
            <w:tcW w:w="2723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Что вы знаете о народной песне? </w:t>
            </w:r>
          </w:p>
        </w:tc>
        <w:tc>
          <w:tcPr>
            <w:tcW w:w="3247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Народная песня мелодичная, протяжная; особенные слова,</w:t>
            </w:r>
          </w:p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ассказывает о жизни людей, о труде.</w:t>
            </w:r>
          </w:p>
        </w:tc>
        <w:tc>
          <w:tcPr>
            <w:tcW w:w="2345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6D3F55" w:rsidTr="00E96DC0">
        <w:tc>
          <w:tcPr>
            <w:tcW w:w="2723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Т.е. мы узнаем, чем  народная песня отличается от других песен.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7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5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E96DC0" w:rsidTr="00E96DC0">
        <w:tc>
          <w:tcPr>
            <w:tcW w:w="2723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Какую задачу мы перед собой поставим?</w:t>
            </w:r>
          </w:p>
        </w:tc>
        <w:tc>
          <w:tcPr>
            <w:tcW w:w="3247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Узнать об особенностях народной песни.</w:t>
            </w:r>
          </w:p>
        </w:tc>
        <w:tc>
          <w:tcPr>
            <w:tcW w:w="2345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формулирование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ели</w:t>
            </w:r>
          </w:p>
        </w:tc>
      </w:tr>
      <w:tr w:rsidR="005D7CE8" w:rsidRPr="00E96DC0" w:rsidTr="00E96DC0">
        <w:tc>
          <w:tcPr>
            <w:tcW w:w="2723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Как мы можем узнать об особенностях народной песни?</w:t>
            </w:r>
          </w:p>
        </w:tc>
        <w:tc>
          <w:tcPr>
            <w:tcW w:w="3247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Прочитать в Интернете, спросить у родителей, у бабушки…</w:t>
            </w:r>
          </w:p>
        </w:tc>
        <w:tc>
          <w:tcPr>
            <w:tcW w:w="2345" w:type="dxa"/>
          </w:tcPr>
          <w:p w:rsidR="000B47B5" w:rsidRPr="00E96DC0" w:rsidRDefault="000B47B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ланируют пути достижения цели.</w:t>
            </w:r>
          </w:p>
        </w:tc>
      </w:tr>
      <w:tr w:rsidR="005D7CE8" w:rsidRPr="006D3F55" w:rsidTr="00E96DC0">
        <w:tc>
          <w:tcPr>
            <w:tcW w:w="2723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Предъявление новой информации. 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ах.</w:t>
            </w:r>
          </w:p>
          <w:p w:rsidR="008D12F7" w:rsidRPr="00E96DC0" w:rsidRDefault="008D12F7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айд 2.</w:t>
            </w:r>
          </w:p>
        </w:tc>
        <w:tc>
          <w:tcPr>
            <w:tcW w:w="2234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ешение проблемных задач</w:t>
            </w:r>
          </w:p>
        </w:tc>
        <w:tc>
          <w:tcPr>
            <w:tcW w:w="4018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ует самостоятельную работу учащихся в группах, сопутствует и корректирует при необходимости процесс, выступает в роли модератора</w:t>
            </w:r>
          </w:p>
        </w:tc>
        <w:tc>
          <w:tcPr>
            <w:tcW w:w="3247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6D3F55" w:rsidTr="00E96DC0">
        <w:tc>
          <w:tcPr>
            <w:tcW w:w="2723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ит деление на группы: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редлагаю поработать в группах.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 вами в коробке находятся карточки. Выберете одну и сгруппируйтесь в соответствии с изображением на карточке. 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 Приложение 1)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ределяет задания по группам, объясняет задачи.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Народная музыка - это огромная и важная часть культуры любого народа. Постараемся показать это.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аждая группа проведет свое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ое исследование.</w:t>
            </w:r>
            <w:r w:rsidR="007E5B1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затем вы поделитесь друг с другом результатами исследования. Думаю, 7 минут вам будет достаточно.</w:t>
            </w:r>
          </w:p>
          <w:p w:rsidR="007E5B14" w:rsidRPr="00E96DC0" w:rsidRDefault="007E5B14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ложение 2. </w:t>
            </w:r>
            <w:r w:rsidR="00A0368B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я группам</w:t>
            </w:r>
          </w:p>
        </w:tc>
        <w:tc>
          <w:tcPr>
            <w:tcW w:w="3247" w:type="dxa"/>
          </w:tcPr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лятся на 3 группы, изучают полученные задания. Погружаются в изучение материала</w:t>
            </w:r>
            <w:r w:rsidR="007E5B1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аспределяют роли. Выполняют задание.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Ведут дискуссию в группе</w:t>
            </w:r>
            <w:r w:rsidR="007E5B1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ятся к озвучиванию своих выводов. </w:t>
            </w:r>
          </w:p>
          <w:p w:rsidR="002978D0" w:rsidRPr="00E96DC0" w:rsidRDefault="002978D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</w:tcPr>
          <w:p w:rsidR="007E5B14" w:rsidRPr="00E96DC0" w:rsidRDefault="007E5B1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мение выполнить задания в соответствии с поставленной задачей и установленным временем, контролируют и корректируют свою деятельность.</w:t>
            </w:r>
          </w:p>
          <w:p w:rsidR="007E5B14" w:rsidRPr="00E96DC0" w:rsidRDefault="007E5B1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нализ объектов с целью выделения признаков.</w:t>
            </w:r>
          </w:p>
          <w:p w:rsidR="007E5B14" w:rsidRPr="00E96DC0" w:rsidRDefault="007E5B1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ние сотрудничать в группе, договариваться, слушать и взаимодействовать друг с другом.</w:t>
            </w:r>
          </w:p>
          <w:p w:rsidR="002978D0" w:rsidRPr="00E96DC0" w:rsidRDefault="007E5B1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мение извлекать нужную информацию и структурировать ее.</w:t>
            </w:r>
          </w:p>
        </w:tc>
      </w:tr>
      <w:tr w:rsidR="005D7CE8" w:rsidRPr="006D3F55" w:rsidTr="00E96DC0">
        <w:tc>
          <w:tcPr>
            <w:tcW w:w="2723" w:type="dxa"/>
          </w:tcPr>
          <w:p w:rsidR="00485F40" w:rsidRPr="00E96DC0" w:rsidRDefault="008D12F7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Слайды 3, 4, 5.</w:t>
            </w:r>
          </w:p>
        </w:tc>
        <w:tc>
          <w:tcPr>
            <w:tcW w:w="2234" w:type="dxa"/>
          </w:tcPr>
          <w:p w:rsidR="00485F40" w:rsidRPr="00E96DC0" w:rsidRDefault="00600DC3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и фиксация новых знаний.</w:t>
            </w:r>
          </w:p>
        </w:tc>
        <w:tc>
          <w:tcPr>
            <w:tcW w:w="4018" w:type="dxa"/>
          </w:tcPr>
          <w:p w:rsidR="003563BC" w:rsidRPr="00E96DC0" w:rsidRDefault="003563BC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ганизует выступления с итогами самостоятельной работы в группах.  </w:t>
            </w:r>
          </w:p>
          <w:p w:rsidR="00227AAF" w:rsidRPr="00E96DC0" w:rsidRDefault="003563B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месте с учащимися резюмирует проделанную работу и сделанные выводы</w:t>
            </w:r>
            <w:r w:rsidR="007E5B14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227AAF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Отчет групп</w:t>
            </w:r>
          </w:p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 слайде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является первая особенность:</w:t>
            </w: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 народной песни нет автора, автором является народ.</w:t>
            </w:r>
            <w:r w:rsidR="00B96630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личается </w:t>
            </w:r>
            <w:r w:rsidR="00B96630"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простотой партитуры и мелодического изложения; особенность речевая (необычные слова, старинные слова, которые вышли из речевого применения, повторы,  прибаутки)</w:t>
            </w:r>
          </w:p>
          <w:p w:rsidR="00227AAF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2 особенность:</w:t>
            </w: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родную песню, как правило, сопровождают инструменты народного оркестра, испо</w:t>
            </w:r>
            <w:r w:rsidR="00B96630"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л</w:t>
            </w:r>
            <w:r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ители в народных костюмах, с народными орнаментами.</w:t>
            </w:r>
          </w:p>
          <w:p w:rsidR="00DF5CDD" w:rsidRPr="00E96DC0" w:rsidRDefault="00E96DC0" w:rsidP="00E96DC0">
            <w:pPr>
              <w:spacing w:line="36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3. </w:t>
            </w:r>
            <w:r w:rsidR="00B96630"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Ж</w:t>
            </w:r>
            <w:r w:rsidR="00C77AE6"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ры народной песни</w:t>
            </w:r>
            <w:r w:rsidR="00B96630"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: </w:t>
            </w:r>
            <w:r w:rsidR="00DF5CDD"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трудовые, </w:t>
            </w:r>
            <w:r w:rsidR="000E65A7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="00DF5CDD"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обрядовые, календарные, свадебные, хороводные, игровые, плясовые, исторические песни, былины, духовные стихи, лирические протяжные песни, частушки</w:t>
            </w:r>
            <w:r w:rsidR="00B96630" w:rsidRPr="00E96DC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3247" w:type="dxa"/>
          </w:tcPr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6630" w:rsidRPr="00E96DC0" w:rsidRDefault="00EE0C75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Группы отчитываются о проделанной работе</w:t>
            </w:r>
            <w:r w:rsidR="007E5B1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96630" w:rsidRPr="00E96DC0" w:rsidRDefault="00B9663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1 гр. Отличие народной песни от авторской.</w:t>
            </w:r>
          </w:p>
          <w:p w:rsidR="00485F40" w:rsidRPr="00E96DC0" w:rsidRDefault="00B9663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 гр. Инструменты и народные костюмы, орнаменты.</w:t>
            </w:r>
          </w:p>
          <w:p w:rsidR="00B96630" w:rsidRPr="00E96DC0" w:rsidRDefault="00B96630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3 гр. Основные жанры народной песни.</w:t>
            </w:r>
          </w:p>
        </w:tc>
        <w:tc>
          <w:tcPr>
            <w:tcW w:w="2345" w:type="dxa"/>
          </w:tcPr>
          <w:p w:rsidR="003563BC" w:rsidRPr="00E96DC0" w:rsidRDefault="003563B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ние высказывать свою точку зрения и аргументировать ее.</w:t>
            </w:r>
          </w:p>
          <w:p w:rsidR="00485F40" w:rsidRPr="00E96DC0" w:rsidRDefault="003563B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ние логично и точно излагать свои мысли</w:t>
            </w:r>
            <w:r w:rsidR="007E5B14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E5B14" w:rsidRPr="00E96DC0" w:rsidRDefault="007E5B1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Овладение навыками работы с информацией.</w:t>
            </w:r>
          </w:p>
        </w:tc>
      </w:tr>
      <w:tr w:rsidR="005D7CE8" w:rsidRPr="006D3F55" w:rsidTr="00E96DC0">
        <w:tc>
          <w:tcPr>
            <w:tcW w:w="2723" w:type="dxa"/>
          </w:tcPr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</w:tcPr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7" w:type="dxa"/>
          </w:tcPr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</w:tcPr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6D3F55" w:rsidTr="00E96DC0">
        <w:tc>
          <w:tcPr>
            <w:tcW w:w="2723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Практическое усвоение нового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а</w:t>
            </w:r>
          </w:p>
        </w:tc>
        <w:tc>
          <w:tcPr>
            <w:tcW w:w="2234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ключение в практическую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ь.</w:t>
            </w:r>
          </w:p>
        </w:tc>
        <w:tc>
          <w:tcPr>
            <w:tcW w:w="4018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Организует проведение подготовительного этапа перед 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ением попевок, проведение гимнастики для мышц лица.</w:t>
            </w:r>
          </w:p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Ребята, </w:t>
            </w:r>
            <w:r w:rsidR="00B96630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а занятиях мы исполняли попевки. К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ие из попевок, </w:t>
            </w:r>
            <w:r w:rsidR="00227AAF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апоминают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родные</w:t>
            </w:r>
            <w:r w:rsidR="00C77AE6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сни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247" w:type="dxa"/>
          </w:tcPr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27AAF" w:rsidRPr="00E96DC0" w:rsidRDefault="00227AAF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F5CDD" w:rsidRPr="00E96DC0" w:rsidRDefault="00DF5CDD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ответы: «Барашеньки -крутороженьки», «Андрей –воробей», «Петушок-петушок», « Заинька»</w:t>
            </w:r>
          </w:p>
        </w:tc>
        <w:tc>
          <w:tcPr>
            <w:tcW w:w="2345" w:type="dxa"/>
            <w:vMerge w:val="restart"/>
          </w:tcPr>
          <w:p w:rsidR="003A2277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товность </w:t>
            </w:r>
            <w:r w:rsidR="003A2277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</w:t>
            </w:r>
            <w:r w:rsidR="003A2277"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ученные знания в практической деятельности</w:t>
            </w:r>
          </w:p>
        </w:tc>
      </w:tr>
      <w:tr w:rsidR="005D7CE8" w:rsidRPr="006D3F55" w:rsidTr="00E96DC0">
        <w:tc>
          <w:tcPr>
            <w:tcW w:w="2723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1. Исполнение народных попевок.</w:t>
            </w:r>
          </w:p>
        </w:tc>
        <w:tc>
          <w:tcPr>
            <w:tcW w:w="4018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А почему вы так решили?</w:t>
            </w:r>
          </w:p>
        </w:tc>
        <w:tc>
          <w:tcPr>
            <w:tcW w:w="3247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простая мелодия, у некоторых на одном звуке;</w:t>
            </w:r>
          </w:p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характерные особенности речевых оборотов, необычные слова….</w:t>
            </w:r>
          </w:p>
        </w:tc>
        <w:tc>
          <w:tcPr>
            <w:tcW w:w="2345" w:type="dxa"/>
            <w:vMerge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E96DC0" w:rsidTr="00E96DC0">
        <w:tc>
          <w:tcPr>
            <w:tcW w:w="2723" w:type="dxa"/>
            <w:vMerge w:val="restart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 w:val="restart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Давайте их споем.  Но прежде чем приступить к пению, проведем весёлую зарядку  для мышц лица и ротовой полости.</w:t>
            </w:r>
          </w:p>
        </w:tc>
        <w:tc>
          <w:tcPr>
            <w:tcW w:w="3247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Выполняют упражнения.</w:t>
            </w:r>
          </w:p>
        </w:tc>
        <w:tc>
          <w:tcPr>
            <w:tcW w:w="2345" w:type="dxa"/>
            <w:vMerge w:val="restart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E96DC0" w:rsidTr="00E96DC0">
        <w:tc>
          <w:tcPr>
            <w:tcW w:w="2723" w:type="dxa"/>
            <w:vMerge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А сейчас мы готовы к исполнению  народных попевок?</w:t>
            </w:r>
          </w:p>
        </w:tc>
        <w:tc>
          <w:tcPr>
            <w:tcW w:w="3247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твердительные ответы.</w:t>
            </w:r>
          </w:p>
        </w:tc>
        <w:tc>
          <w:tcPr>
            <w:tcW w:w="2345" w:type="dxa"/>
            <w:vMerge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6D3F55" w:rsidTr="00E96DC0">
        <w:tc>
          <w:tcPr>
            <w:tcW w:w="2723" w:type="dxa"/>
            <w:vMerge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  <w:vMerge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ует певческую работу учащихся.</w:t>
            </w:r>
          </w:p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7" w:type="dxa"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ют знакомые народные песенки-потешки в разных темпах в хроматической гамме.</w:t>
            </w:r>
          </w:p>
        </w:tc>
        <w:tc>
          <w:tcPr>
            <w:tcW w:w="2345" w:type="dxa"/>
            <w:vMerge/>
          </w:tcPr>
          <w:p w:rsidR="003A2277" w:rsidRPr="00E96DC0" w:rsidRDefault="003A2277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D7E" w:rsidRPr="00E96DC0" w:rsidTr="00E96DC0">
        <w:tc>
          <w:tcPr>
            <w:tcW w:w="2723" w:type="dxa"/>
          </w:tcPr>
          <w:p w:rsidR="00747D7E" w:rsidRPr="00E96DC0" w:rsidRDefault="008D12F7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айд 6.</w:t>
            </w:r>
          </w:p>
        </w:tc>
        <w:tc>
          <w:tcPr>
            <w:tcW w:w="2234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Интерактивная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а «Хоровод».</w:t>
            </w:r>
          </w:p>
        </w:tc>
        <w:tc>
          <w:tcPr>
            <w:tcW w:w="4018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Организует интерактивную игру с 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чащимися.</w:t>
            </w:r>
          </w:p>
        </w:tc>
        <w:tc>
          <w:tcPr>
            <w:tcW w:w="3247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vMerge w:val="restart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товность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ть приобретённые знания в практической деятельности.</w:t>
            </w:r>
          </w:p>
          <w:p w:rsidR="00747D7E" w:rsidRPr="00E96DC0" w:rsidRDefault="0018702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ладение навыками </w:t>
            </w:r>
            <w:r w:rsidR="00747D7E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47D7E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 синтез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47D7E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, обобщени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я.</w:t>
            </w:r>
          </w:p>
          <w:p w:rsidR="00187022" w:rsidRPr="00E96DC0" w:rsidRDefault="0018702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равственно-этическое оценивание содержания.</w:t>
            </w:r>
          </w:p>
        </w:tc>
      </w:tr>
      <w:tr w:rsidR="00747D7E" w:rsidRPr="00E96DC0" w:rsidTr="00E96DC0">
        <w:tc>
          <w:tcPr>
            <w:tcW w:w="2723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гадайте загадку: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 руки беремся дружно,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ругом встанем — это нужно.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анцевать пошли, и вот —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ружился...</w:t>
            </w:r>
          </w:p>
        </w:tc>
        <w:tc>
          <w:tcPr>
            <w:tcW w:w="3247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твет: Хоровод.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vMerge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D7E" w:rsidRPr="00E96DC0" w:rsidTr="00E96DC0">
        <w:tc>
          <w:tcPr>
            <w:tcW w:w="2723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 что такое «хоровод»?</w:t>
            </w:r>
          </w:p>
        </w:tc>
        <w:tc>
          <w:tcPr>
            <w:tcW w:w="3247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есня-танец</w:t>
            </w:r>
          </w:p>
        </w:tc>
        <w:tc>
          <w:tcPr>
            <w:tcW w:w="2345" w:type="dxa"/>
            <w:vMerge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7D7E" w:rsidRPr="006D3F55" w:rsidTr="00E96DC0">
        <w:tc>
          <w:tcPr>
            <w:tcW w:w="2723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34" w:type="dxa"/>
          </w:tcPr>
          <w:p w:rsidR="00747D7E" w:rsidRPr="00E96DC0" w:rsidRDefault="00747D7E" w:rsidP="00E96DC0">
            <w:pPr>
              <w:pStyle w:val="a5"/>
              <w:tabs>
                <w:tab w:val="left" w:pos="254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18" w:type="dxa"/>
          </w:tcPr>
          <w:p w:rsidR="00747D7E" w:rsidRPr="00E96DC0" w:rsidRDefault="00747D7E" w:rsidP="00E96DC0">
            <w:pPr>
              <w:spacing w:line="360" w:lineRule="auto"/>
              <w:ind w:right="11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дагог организует деятельность по применению новых знаний.</w:t>
            </w:r>
          </w:p>
          <w:p w:rsidR="00747D7E" w:rsidRPr="00E96DC0" w:rsidRDefault="00747D7E" w:rsidP="00E96DC0">
            <w:pPr>
              <w:spacing w:line="360" w:lineRule="auto"/>
              <w:ind w:right="11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Хоровод придумал народ, и поэтому он называется…. народный.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народе хороводы сопровождались песнями.</w:t>
            </w:r>
          </w:p>
          <w:p w:rsidR="00747D7E" w:rsidRPr="00E96DC0" w:rsidRDefault="00747D7E" w:rsidP="00E96DC0">
            <w:pPr>
              <w:spacing w:line="360" w:lineRule="auto"/>
              <w:ind w:right="11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Мы будем водить хоровод в честь «народной песни». Как?</w:t>
            </w:r>
          </w:p>
          <w:p w:rsidR="00747D7E" w:rsidRPr="00E96DC0" w:rsidRDefault="00747D7E" w:rsidP="00E96DC0">
            <w:pPr>
              <w:spacing w:line="360" w:lineRule="auto"/>
              <w:ind w:right="1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бирается учашийся, который будет выступать в роли «народной песни». Остальные ученики, чтобы встать в хоровод, произносят предложение или словосочетание, связанные с темой занятия «народная песня», протягивают </w:t>
            </w: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уку дружбы «народной песне», берутся за руки и образуют большой круг друзей «народной песни».</w:t>
            </w:r>
          </w:p>
          <w:p w:rsidR="00747D7E" w:rsidRPr="00E96DC0" w:rsidRDefault="00747D7E" w:rsidP="00E96DC0">
            <w:pPr>
              <w:spacing w:line="360" w:lineRule="auto"/>
              <w:ind w:right="11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ключается музыка, звучит хороводная песня «Во поле береза стояла». Де</w:t>
            </w:r>
            <w:r w:rsidR="00C02E8F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 поют и водят дружный хоровод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247" w:type="dxa"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именяют  новые знания в практико-ориентированной деятельности.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Учащиеся принимают условия игры.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роизносят предложения об особенностях народной песни.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Образуют круг дружбы.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Водят хоровод.</w:t>
            </w: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vMerge/>
          </w:tcPr>
          <w:p w:rsidR="00747D7E" w:rsidRPr="00E96DC0" w:rsidRDefault="00747D7E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D7CE8" w:rsidRPr="006D3F55" w:rsidTr="00E96DC0">
        <w:tc>
          <w:tcPr>
            <w:tcW w:w="2723" w:type="dxa"/>
          </w:tcPr>
          <w:p w:rsidR="00187022" w:rsidRPr="00E96DC0" w:rsidRDefault="008841F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флексия </w:t>
            </w:r>
            <w:r w:rsidR="00B873F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841F4" w:rsidRPr="00E96DC0" w:rsidRDefault="008841F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( Облако Тегов)</w:t>
            </w:r>
            <w:r w:rsidR="00B6406C" w:rsidRPr="00E96D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6406C" w:rsidRPr="00E96DC0" w:rsidRDefault="00B6406C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айд 7.</w:t>
            </w:r>
          </w:p>
        </w:tc>
        <w:tc>
          <w:tcPr>
            <w:tcW w:w="2234" w:type="dxa"/>
          </w:tcPr>
          <w:p w:rsidR="008841F4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Соотнесение цели занятия и его результатов, самооценка на занятии, осознание метода построения нового знания.</w:t>
            </w:r>
          </w:p>
        </w:tc>
        <w:tc>
          <w:tcPr>
            <w:tcW w:w="4018" w:type="dxa"/>
          </w:tcPr>
          <w:p w:rsidR="008841F4" w:rsidRPr="00E96DC0" w:rsidRDefault="008841F4" w:rsidP="00E96DC0">
            <w:pPr>
              <w:spacing w:line="360" w:lineRule="auto"/>
              <w:ind w:firstLine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ует оценивание  учащимися  собст</w:t>
            </w:r>
            <w:r w:rsidR="00187022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ной деятельности на занятии</w:t>
            </w:r>
            <w:r w:rsidR="0090565C"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 помощью приёма «Облако Тегов»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я узнал…….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меня удивило….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было интересно…..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мне было трудно……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мне захотелось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я почувствовал, что…….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я смог……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теперь я могу…..</w:t>
            </w:r>
          </w:p>
          <w:p w:rsidR="0090565C" w:rsidRPr="00E96DC0" w:rsidRDefault="0090565C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- я попробую……</w:t>
            </w:r>
          </w:p>
          <w:p w:rsidR="0090565C" w:rsidRPr="00E96DC0" w:rsidRDefault="0090565C" w:rsidP="00E96DC0">
            <w:pPr>
              <w:spacing w:line="360" w:lineRule="auto"/>
              <w:ind w:firstLine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0565C" w:rsidRPr="00E96DC0" w:rsidRDefault="0090565C" w:rsidP="00E96DC0">
            <w:pPr>
              <w:spacing w:line="360" w:lineRule="auto"/>
              <w:ind w:firstLine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Направляет на будущую учебную деятельность. Организует домашнее задание.</w:t>
            </w:r>
          </w:p>
          <w:p w:rsidR="0090565C" w:rsidRPr="00E96DC0" w:rsidRDefault="0090565C" w:rsidP="00E96DC0">
            <w:pPr>
              <w:spacing w:line="360" w:lineRule="auto"/>
              <w:ind w:right="112" w:firstLin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 вы можете  рассказать родным что  вы узнали о народной песне; узнать у них что-то новое и интересное о народной песне.  Можно даже записать те песни, которые вам пели  мамы и бабушки. И на следующем занятии вы поделитесь своими впечатлениями. </w:t>
            </w:r>
          </w:p>
          <w:p w:rsidR="008841F4" w:rsidRPr="00E96DC0" w:rsidRDefault="008841F4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47" w:type="dxa"/>
          </w:tcPr>
          <w:p w:rsidR="008841F4" w:rsidRPr="00E96DC0" w:rsidRDefault="00613B74" w:rsidP="00E96DC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Осуществляют  оценивание своей деятельности </w:t>
            </w:r>
            <w:r w:rsidRPr="00E96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 форме вербального проговаривания</w:t>
            </w:r>
            <w:r w:rsidR="008841F4"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соотносят цель и результаты, степень их соответствия.</w:t>
            </w:r>
          </w:p>
          <w:p w:rsidR="008841F4" w:rsidRPr="00E96DC0" w:rsidRDefault="008841F4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монстрируют понимание того что достигнуто, в чем причины затруднений. </w:t>
            </w:r>
          </w:p>
          <w:p w:rsidR="008841F4" w:rsidRPr="00E96DC0" w:rsidRDefault="00BC1ED1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одводит итоги занятия</w:t>
            </w:r>
          </w:p>
        </w:tc>
        <w:tc>
          <w:tcPr>
            <w:tcW w:w="2345" w:type="dxa"/>
          </w:tcPr>
          <w:p w:rsidR="00613B74" w:rsidRPr="00E96DC0" w:rsidRDefault="00613B74" w:rsidP="00E96DC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96D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отовность к </w:t>
            </w:r>
            <w:r w:rsidRPr="00E96D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ению самооценки собственной учебной деятельности.</w:t>
            </w:r>
          </w:p>
          <w:p w:rsidR="00613B74" w:rsidRPr="00E96DC0" w:rsidRDefault="00613B74" w:rsidP="00E96DC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96D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нимание границ собственного «знания « и «незнания».</w:t>
            </w:r>
          </w:p>
          <w:p w:rsidR="00613B74" w:rsidRPr="00E96DC0" w:rsidRDefault="00613B74" w:rsidP="00E96DC0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561ED2" w:rsidRPr="00E96DC0" w:rsidRDefault="00561ED2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0368B" w:rsidRPr="00E96DC0" w:rsidRDefault="00A0368B" w:rsidP="00E96DC0">
      <w:pPr>
        <w:pStyle w:val="a6"/>
        <w:shd w:val="clear" w:color="auto" w:fill="FFFFFF"/>
        <w:spacing w:after="360" w:afterAutospacing="0" w:line="360" w:lineRule="auto"/>
        <w:rPr>
          <w:b/>
          <w:color w:val="000000"/>
        </w:rPr>
      </w:pPr>
    </w:p>
    <w:p w:rsidR="00A0368B" w:rsidRPr="00E96DC0" w:rsidRDefault="00A0368B" w:rsidP="00E96DC0">
      <w:pPr>
        <w:pStyle w:val="a6"/>
        <w:shd w:val="clear" w:color="auto" w:fill="FFFFFF"/>
        <w:spacing w:after="360" w:afterAutospacing="0" w:line="360" w:lineRule="auto"/>
        <w:rPr>
          <w:b/>
          <w:color w:val="000000"/>
        </w:rPr>
      </w:pPr>
    </w:p>
    <w:p w:rsidR="00A0368B" w:rsidRPr="00E96DC0" w:rsidRDefault="00A0368B" w:rsidP="00E96DC0">
      <w:pPr>
        <w:pStyle w:val="a6"/>
        <w:shd w:val="clear" w:color="auto" w:fill="FFFFFF"/>
        <w:spacing w:after="360" w:afterAutospacing="0" w:line="360" w:lineRule="auto"/>
        <w:rPr>
          <w:b/>
          <w:color w:val="000000"/>
        </w:rPr>
      </w:pPr>
    </w:p>
    <w:p w:rsidR="00A0368B" w:rsidRPr="00E96DC0" w:rsidRDefault="00A0368B" w:rsidP="00E96DC0">
      <w:pPr>
        <w:pStyle w:val="a6"/>
        <w:shd w:val="clear" w:color="auto" w:fill="FFFFFF"/>
        <w:spacing w:after="360" w:afterAutospacing="0" w:line="360" w:lineRule="auto"/>
        <w:rPr>
          <w:b/>
          <w:color w:val="000000"/>
        </w:rPr>
      </w:pPr>
    </w:p>
    <w:p w:rsidR="00E96DC0" w:rsidRPr="00E96DC0" w:rsidRDefault="00E96DC0" w:rsidP="00E96DC0">
      <w:pPr>
        <w:pStyle w:val="a6"/>
        <w:shd w:val="clear" w:color="auto" w:fill="FFFFFF"/>
        <w:spacing w:after="360" w:afterAutospacing="0" w:line="360" w:lineRule="auto"/>
        <w:rPr>
          <w:b/>
          <w:color w:val="000000"/>
        </w:rPr>
      </w:pPr>
      <w:bookmarkStart w:id="0" w:name="_GoBack"/>
      <w:bookmarkEnd w:id="0"/>
    </w:p>
    <w:p w:rsidR="00917BEB" w:rsidRPr="00E96DC0" w:rsidRDefault="00917BEB" w:rsidP="00E96DC0">
      <w:pPr>
        <w:pStyle w:val="a6"/>
        <w:shd w:val="clear" w:color="auto" w:fill="FFFFFF"/>
        <w:spacing w:after="360" w:afterAutospacing="0" w:line="360" w:lineRule="auto"/>
        <w:jc w:val="center"/>
        <w:rPr>
          <w:b/>
          <w:color w:val="000000"/>
        </w:rPr>
      </w:pPr>
      <w:r w:rsidRPr="00E96DC0">
        <w:rPr>
          <w:b/>
          <w:color w:val="000000"/>
        </w:rPr>
        <w:lastRenderedPageBreak/>
        <w:t>Приложения</w:t>
      </w:r>
      <w:r w:rsidR="00856FA3">
        <w:rPr>
          <w:b/>
          <w:color w:val="000000"/>
        </w:rPr>
        <w:t>.</w:t>
      </w:r>
    </w:p>
    <w:p w:rsidR="00A17450" w:rsidRPr="00345BB2" w:rsidRDefault="00B6406C" w:rsidP="00345BB2">
      <w:pPr>
        <w:pStyle w:val="a6"/>
        <w:shd w:val="clear" w:color="auto" w:fill="FFFFFF"/>
        <w:spacing w:after="360" w:afterAutospacing="0" w:line="360" w:lineRule="auto"/>
        <w:jc w:val="right"/>
        <w:rPr>
          <w:color w:val="000000"/>
        </w:rPr>
      </w:pPr>
      <w:r w:rsidRPr="00E96DC0">
        <w:rPr>
          <w:color w:val="000000"/>
        </w:rPr>
        <w:t>Приложение 1</w:t>
      </w:r>
      <w:r w:rsidR="00345BB2">
        <w:rPr>
          <w:color w:val="000000"/>
        </w:rPr>
        <w:t xml:space="preserve">. </w:t>
      </w:r>
      <w:r w:rsidR="00917BEB" w:rsidRPr="00E96DC0">
        <w:t>Карточки для деления на группы:</w:t>
      </w:r>
      <w:r w:rsidR="00C945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tbl>
      <w:tblPr>
        <w:tblStyle w:val="a3"/>
        <w:tblW w:w="0" w:type="auto"/>
        <w:tblLook w:val="04A0"/>
      </w:tblPr>
      <w:tblGrid>
        <w:gridCol w:w="5166"/>
        <w:gridCol w:w="4632"/>
        <w:gridCol w:w="4704"/>
      </w:tblGrid>
      <w:tr w:rsidR="006B09CE" w:rsidRPr="00E96DC0" w:rsidTr="006B09CE">
        <w:tc>
          <w:tcPr>
            <w:tcW w:w="4820" w:type="dxa"/>
          </w:tcPr>
          <w:p w:rsidR="006B09CE" w:rsidRPr="00E96DC0" w:rsidRDefault="006B09CE" w:rsidP="00E96DC0">
            <w:pPr>
              <w:pStyle w:val="a6"/>
              <w:shd w:val="clear" w:color="auto" w:fill="FFFFFF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3114675" cy="4075878"/>
                  <wp:effectExtent l="19050" t="0" r="9525" b="0"/>
                  <wp:docPr id="1" name="Рисунок 21" descr="C:\Users\Оксана\Desktop\ТК\Народная песня\u72OEfWkC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Оксана\Desktop\ТК\Народная песня\u72OEfWkC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52" cy="407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6B09CE" w:rsidRPr="00E96DC0" w:rsidRDefault="006B09CE" w:rsidP="00E96DC0">
            <w:pPr>
              <w:pStyle w:val="a6"/>
              <w:shd w:val="clear" w:color="auto" w:fill="FFFFFF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2682980" cy="3867150"/>
                  <wp:effectExtent l="19050" t="0" r="3070" b="0"/>
                  <wp:docPr id="3" name="Рисунок 26" descr="C:\Users\Оксана\Desktop\ТК\Народная песня\MMCBG2J47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Оксана\Desktop\ТК\Народная песня\MMCBG2J47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16" cy="387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</w:tcPr>
          <w:p w:rsidR="006B09CE" w:rsidRPr="00E96DC0" w:rsidRDefault="006B09CE" w:rsidP="00E96DC0">
            <w:pPr>
              <w:pStyle w:val="a6"/>
              <w:shd w:val="clear" w:color="auto" w:fill="FFFFFF"/>
              <w:spacing w:after="360" w:afterAutospacing="0" w:line="360" w:lineRule="auto"/>
              <w:rPr>
                <w:b/>
                <w:color w:val="000000"/>
              </w:rPr>
            </w:pPr>
            <w:r w:rsidRPr="00E96DC0">
              <w:rPr>
                <w:noProof/>
              </w:rPr>
              <w:drawing>
                <wp:inline distT="0" distB="0" distL="0" distR="0">
                  <wp:extent cx="2599346" cy="3810000"/>
                  <wp:effectExtent l="19050" t="0" r="0" b="0"/>
                  <wp:docPr id="4" name="Рисунок 28" descr="C:\Users\Оксана\Desktop\ТК\Народная песня\hJPxajEs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Оксана\Desktop\ТК\Народная песня\hJPxajEss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346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629" w:rsidRPr="00E96DC0" w:rsidRDefault="00313629" w:rsidP="00E96DC0">
      <w:pPr>
        <w:pStyle w:val="a6"/>
        <w:shd w:val="clear" w:color="auto" w:fill="FFFFFF"/>
        <w:spacing w:after="360" w:afterAutospacing="0" w:line="360" w:lineRule="auto"/>
        <w:rPr>
          <w:b/>
          <w:color w:val="000000"/>
        </w:rPr>
      </w:pPr>
    </w:p>
    <w:p w:rsidR="001F3407" w:rsidRPr="00E96DC0" w:rsidRDefault="00917BEB" w:rsidP="00313629">
      <w:pPr>
        <w:pStyle w:val="a6"/>
        <w:shd w:val="clear" w:color="auto" w:fill="FFFFFF"/>
        <w:spacing w:after="360" w:afterAutospacing="0" w:line="360" w:lineRule="auto"/>
        <w:jc w:val="right"/>
        <w:rPr>
          <w:color w:val="000000"/>
        </w:rPr>
      </w:pPr>
      <w:r w:rsidRPr="00E96DC0">
        <w:rPr>
          <w:color w:val="000000"/>
        </w:rPr>
        <w:lastRenderedPageBreak/>
        <w:t>Приложение 2</w:t>
      </w:r>
      <w:r w:rsidR="00313629">
        <w:rPr>
          <w:color w:val="000000"/>
        </w:rPr>
        <w:t xml:space="preserve"> </w:t>
      </w:r>
      <w:r w:rsidR="00F35978" w:rsidRPr="00E96DC0">
        <w:rPr>
          <w:color w:val="000000"/>
        </w:rPr>
        <w:t>Задания для работы в группах</w:t>
      </w:r>
      <w:r w:rsidR="00313629">
        <w:rPr>
          <w:color w:val="000000"/>
        </w:rPr>
        <w:t>.</w:t>
      </w:r>
    </w:p>
    <w:p w:rsidR="001F3407" w:rsidRPr="00E96DC0" w:rsidRDefault="001F3407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E96DC0">
        <w:rPr>
          <w:rFonts w:ascii="Times New Roman" w:hAnsi="Times New Roman"/>
          <w:b/>
          <w:sz w:val="24"/>
          <w:szCs w:val="24"/>
          <w:lang w:val="ru-RU"/>
        </w:rPr>
        <w:t>1 гр</w:t>
      </w:r>
      <w:r w:rsidR="00390FC5" w:rsidRPr="00E96DC0">
        <w:rPr>
          <w:rFonts w:ascii="Times New Roman" w:hAnsi="Times New Roman"/>
          <w:b/>
          <w:sz w:val="24"/>
          <w:szCs w:val="24"/>
          <w:lang w:val="ru-RU"/>
        </w:rPr>
        <w:t>уппа</w:t>
      </w:r>
      <w:r w:rsidRPr="00E96DC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96DC0">
        <w:rPr>
          <w:rFonts w:ascii="Times New Roman" w:hAnsi="Times New Roman"/>
          <w:b/>
          <w:sz w:val="24"/>
          <w:szCs w:val="24"/>
          <w:lang w:val="ru-RU"/>
        </w:rPr>
        <w:t>Отличие народной песни от авторской</w:t>
      </w:r>
    </w:p>
    <w:p w:rsidR="00C237DE" w:rsidRPr="00E96DC0" w:rsidRDefault="00C237DE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F35978" w:rsidRPr="00E96DC0" w:rsidRDefault="00A0368B" w:rsidP="00E96DC0">
      <w:pPr>
        <w:pStyle w:val="a5"/>
        <w:numPr>
          <w:ilvl w:val="0"/>
          <w:numId w:val="4"/>
        </w:numPr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E96DC0">
        <w:rPr>
          <w:rFonts w:ascii="Times New Roman" w:hAnsi="Times New Roman"/>
          <w:sz w:val="24"/>
          <w:szCs w:val="24"/>
          <w:lang w:val="ru-RU"/>
        </w:rPr>
        <w:t>Сравните авторскую и на</w:t>
      </w:r>
      <w:r w:rsidR="00F35978" w:rsidRPr="00E96DC0">
        <w:rPr>
          <w:rFonts w:ascii="Times New Roman" w:hAnsi="Times New Roman"/>
          <w:sz w:val="24"/>
          <w:szCs w:val="24"/>
          <w:lang w:val="ru-RU"/>
        </w:rPr>
        <w:t>родную песни по следующим параметрам:</w:t>
      </w:r>
    </w:p>
    <w:p w:rsidR="00F35978" w:rsidRPr="00E96DC0" w:rsidRDefault="00F35978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696"/>
        <w:gridCol w:w="4809"/>
        <w:gridCol w:w="5103"/>
      </w:tblGrid>
      <w:tr w:rsidR="00F35978" w:rsidRPr="00E96DC0" w:rsidTr="00C237DE">
        <w:tc>
          <w:tcPr>
            <w:tcW w:w="817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96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араметры для сравнения</w:t>
            </w:r>
          </w:p>
        </w:tc>
        <w:tc>
          <w:tcPr>
            <w:tcW w:w="4809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вторская песня</w:t>
            </w:r>
          </w:p>
        </w:tc>
        <w:tc>
          <w:tcPr>
            <w:tcW w:w="5103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ародная песня</w:t>
            </w:r>
          </w:p>
        </w:tc>
      </w:tr>
      <w:tr w:rsidR="00F35978" w:rsidRPr="00E96DC0" w:rsidTr="00C237DE">
        <w:tc>
          <w:tcPr>
            <w:tcW w:w="817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696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азвание песни</w:t>
            </w:r>
          </w:p>
        </w:tc>
        <w:tc>
          <w:tcPr>
            <w:tcW w:w="4809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5978" w:rsidRPr="00E96DC0" w:rsidTr="00C237DE">
        <w:tc>
          <w:tcPr>
            <w:tcW w:w="817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696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втор слов</w:t>
            </w:r>
          </w:p>
        </w:tc>
        <w:tc>
          <w:tcPr>
            <w:tcW w:w="4809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5978" w:rsidRPr="00E96DC0" w:rsidTr="00C237DE">
        <w:tc>
          <w:tcPr>
            <w:tcW w:w="817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96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втор музыки</w:t>
            </w:r>
          </w:p>
        </w:tc>
        <w:tc>
          <w:tcPr>
            <w:tcW w:w="4809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5978" w:rsidRPr="00E96DC0" w:rsidTr="00C237DE">
        <w:tc>
          <w:tcPr>
            <w:tcW w:w="817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696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партитура</w:t>
            </w:r>
          </w:p>
        </w:tc>
        <w:tc>
          <w:tcPr>
            <w:tcW w:w="4809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5978" w:rsidRPr="00E96DC0" w:rsidTr="00C237DE">
        <w:tc>
          <w:tcPr>
            <w:tcW w:w="817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696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4809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192A" w:rsidRPr="006D3F55" w:rsidTr="00C237DE">
        <w:tc>
          <w:tcPr>
            <w:tcW w:w="817" w:type="dxa"/>
          </w:tcPr>
          <w:p w:rsidR="00F4192A" w:rsidRPr="00E96DC0" w:rsidRDefault="00F4192A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3696" w:type="dxa"/>
          </w:tcPr>
          <w:p w:rsidR="00F4192A" w:rsidRPr="00E96DC0" w:rsidRDefault="00F4192A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речевая особенность</w:t>
            </w:r>
            <w:r w:rsidR="00A0368B" w:rsidRPr="00E96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таринные слова, необычные слова, повторы, прибаутки)</w:t>
            </w:r>
          </w:p>
        </w:tc>
        <w:tc>
          <w:tcPr>
            <w:tcW w:w="4809" w:type="dxa"/>
          </w:tcPr>
          <w:p w:rsidR="00F4192A" w:rsidRPr="00E96DC0" w:rsidRDefault="00F4192A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F4192A" w:rsidRPr="00E96DC0" w:rsidRDefault="00F4192A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0368B" w:rsidRPr="00E96DC0" w:rsidRDefault="00A0368B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A0368B" w:rsidRPr="00E96DC0" w:rsidRDefault="00A0368B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E96DC0">
        <w:rPr>
          <w:rFonts w:ascii="Times New Roman" w:hAnsi="Times New Roman"/>
          <w:sz w:val="24"/>
          <w:szCs w:val="24"/>
          <w:lang w:val="ru-RU"/>
        </w:rPr>
        <w:t>Речевая особенность</w:t>
      </w:r>
    </w:p>
    <w:p w:rsidR="00A0368B" w:rsidRPr="00E96DC0" w:rsidRDefault="00A0368B" w:rsidP="00E96DC0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7252"/>
        <w:gridCol w:w="7250"/>
      </w:tblGrid>
      <w:tr w:rsidR="00A0368B" w:rsidRPr="00E96DC0" w:rsidTr="00A0368B">
        <w:tc>
          <w:tcPr>
            <w:tcW w:w="7393" w:type="dxa"/>
          </w:tcPr>
          <w:p w:rsidR="00A0368B" w:rsidRPr="00E96DC0" w:rsidRDefault="00A0368B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Авторская песня</w:t>
            </w:r>
          </w:p>
        </w:tc>
        <w:tc>
          <w:tcPr>
            <w:tcW w:w="7393" w:type="dxa"/>
          </w:tcPr>
          <w:p w:rsidR="00A0368B" w:rsidRPr="00E96DC0" w:rsidRDefault="00A0368B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sz w:val="24"/>
                <w:szCs w:val="24"/>
                <w:lang w:val="ru-RU"/>
              </w:rPr>
              <w:t>Народная песня</w:t>
            </w:r>
          </w:p>
        </w:tc>
      </w:tr>
      <w:tr w:rsidR="00A0368B" w:rsidRPr="00E96DC0" w:rsidTr="00A0368B">
        <w:tc>
          <w:tcPr>
            <w:tcW w:w="7393" w:type="dxa"/>
          </w:tcPr>
          <w:p w:rsidR="00A0368B" w:rsidRPr="00E96DC0" w:rsidRDefault="00A0368B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393" w:type="dxa"/>
          </w:tcPr>
          <w:p w:rsidR="00A0368B" w:rsidRPr="00E96DC0" w:rsidRDefault="00A0368B" w:rsidP="00E96DC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17450" w:rsidRPr="00E96DC0" w:rsidRDefault="00A17450" w:rsidP="005941CF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856FA3" w:rsidRDefault="00856FA3" w:rsidP="005941C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56FA3" w:rsidRDefault="00856FA3" w:rsidP="005941C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35978" w:rsidRPr="00E96DC0" w:rsidRDefault="00F35978" w:rsidP="005941CF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96DC0">
        <w:rPr>
          <w:rFonts w:ascii="Times New Roman" w:hAnsi="Times New Roman"/>
          <w:b/>
          <w:sz w:val="24"/>
          <w:szCs w:val="24"/>
          <w:lang w:val="ru-RU"/>
        </w:rPr>
        <w:lastRenderedPageBreak/>
        <w:t>Авторская песня</w:t>
      </w:r>
    </w:p>
    <w:tbl>
      <w:tblPr>
        <w:tblStyle w:val="a3"/>
        <w:tblpPr w:leftFromText="180" w:rightFromText="180" w:vertAnchor="text" w:horzAnchor="margin" w:tblpY="170"/>
        <w:tblW w:w="0" w:type="auto"/>
        <w:tblLayout w:type="fixed"/>
        <w:tblLook w:val="04A0"/>
      </w:tblPr>
      <w:tblGrid>
        <w:gridCol w:w="4219"/>
        <w:gridCol w:w="4394"/>
        <w:gridCol w:w="5606"/>
      </w:tblGrid>
      <w:tr w:rsidR="00F35978" w:rsidRPr="00E96DC0" w:rsidTr="005941CF">
        <w:trPr>
          <w:trHeight w:val="5560"/>
        </w:trPr>
        <w:tc>
          <w:tcPr>
            <w:tcW w:w="4219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80695</wp:posOffset>
                  </wp:positionV>
                  <wp:extent cx="2670175" cy="5349875"/>
                  <wp:effectExtent l="0" t="0" r="0" b="3175"/>
                  <wp:wrapSquare wrapText="bothSides"/>
                  <wp:docPr id="19" name="Рисунок 0" descr="3nxqlTWx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nxqlTWxlow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175" cy="534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F35978" w:rsidRPr="00E96DC0" w:rsidRDefault="00F35978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37DE" w:rsidRPr="00E96DC0" w:rsidRDefault="00C237D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237DE" w:rsidRPr="00E96DC0" w:rsidRDefault="00C237D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677913" cy="5073614"/>
                  <wp:effectExtent l="0" t="0" r="8255" b="0"/>
                  <wp:docPr id="20" name="Рисунок 1" descr="x77KSlykj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77KSlykjx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83" cy="507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</w:tcPr>
          <w:p w:rsidR="00C237DE" w:rsidRPr="00E96DC0" w:rsidRDefault="005941CF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41CF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260489" cy="5661086"/>
                  <wp:effectExtent l="0" t="0" r="0" b="0"/>
                  <wp:docPr id="9" name="Рисунок 2" descr="K-VGGeL7H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VGGeL7HY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111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7DE" w:rsidRPr="0025724D" w:rsidRDefault="0025724D" w:rsidP="0025724D">
      <w:pPr>
        <w:tabs>
          <w:tab w:val="left" w:pos="5265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5724D">
        <w:rPr>
          <w:rFonts w:ascii="Times New Roman" w:hAnsi="Times New Roman"/>
          <w:b/>
          <w:sz w:val="24"/>
          <w:szCs w:val="24"/>
          <w:lang w:val="ru-RU"/>
        </w:rPr>
        <w:lastRenderedPageBreak/>
        <w:t>Народная песня</w:t>
      </w:r>
    </w:p>
    <w:tbl>
      <w:tblPr>
        <w:tblStyle w:val="a3"/>
        <w:tblW w:w="0" w:type="auto"/>
        <w:tblLook w:val="04A0"/>
      </w:tblPr>
      <w:tblGrid>
        <w:gridCol w:w="6696"/>
        <w:gridCol w:w="6165"/>
      </w:tblGrid>
      <w:tr w:rsidR="00C237DE" w:rsidRPr="00E96DC0" w:rsidTr="00A700AA">
        <w:trPr>
          <w:trHeight w:val="8081"/>
        </w:trPr>
        <w:tc>
          <w:tcPr>
            <w:tcW w:w="6109" w:type="dxa"/>
          </w:tcPr>
          <w:p w:rsidR="00C237DE" w:rsidRPr="00E96DC0" w:rsidRDefault="00C237D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96DC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12725</wp:posOffset>
                  </wp:positionV>
                  <wp:extent cx="4095750" cy="5343525"/>
                  <wp:effectExtent l="19050" t="0" r="0" b="0"/>
                  <wp:wrapSquare wrapText="bothSides"/>
                  <wp:docPr id="22" name="Рисунок 3" descr="hP8y-36FO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P8y-36FOYQ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09" w:type="dxa"/>
          </w:tcPr>
          <w:p w:rsidR="00C237DE" w:rsidRPr="00E96DC0" w:rsidRDefault="005941CF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41CF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758333" cy="5381625"/>
                  <wp:effectExtent l="19050" t="0" r="0" b="0"/>
                  <wp:docPr id="14" name="Рисунок 4" descr="i4zUd0bHH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4zUd0bHHG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476" cy="538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7DE" w:rsidRPr="00E96DC0" w:rsidRDefault="00C237DE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159A7" w:rsidRPr="00E96DC0" w:rsidRDefault="006159A7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159A7" w:rsidRPr="00E96DC0" w:rsidRDefault="006159A7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966"/>
        <w:gridCol w:w="5640"/>
        <w:gridCol w:w="4394"/>
      </w:tblGrid>
      <w:tr w:rsidR="00C5402A" w:rsidRPr="006D3F55" w:rsidTr="00C5402A">
        <w:trPr>
          <w:trHeight w:val="3544"/>
        </w:trPr>
        <w:tc>
          <w:tcPr>
            <w:tcW w:w="3966" w:type="dxa"/>
          </w:tcPr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b/>
                <w:color w:val="333333"/>
              </w:rPr>
            </w:pPr>
            <w:r w:rsidRPr="00E96DC0">
              <w:rPr>
                <w:b/>
                <w:color w:val="333333"/>
              </w:rPr>
              <w:t>Русская народная песня «Из-за синих гор»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color w:val="333333"/>
              </w:rPr>
              <w:t>«Из-за синих гор, да высоких гор,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color w:val="333333"/>
              </w:rPr>
              <w:t>Из больших лесов, да дремучих,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color w:val="333333"/>
              </w:rPr>
              <w:t>Там бежит река да </w:t>
            </w:r>
            <w:r w:rsidRPr="00E96DC0">
              <w:rPr>
                <w:rStyle w:val="a8"/>
                <w:b w:val="0"/>
                <w:iCs/>
                <w:color w:val="333333"/>
              </w:rPr>
              <w:t>разливанная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color w:val="333333"/>
              </w:rPr>
              <w:t>Бежит Камушка к Волге-матушке.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color w:val="333333"/>
              </w:rPr>
              <w:t>Кама-речушка, да </w:t>
            </w:r>
            <w:r w:rsidRPr="00E96DC0">
              <w:rPr>
                <w:rStyle w:val="a8"/>
                <w:b w:val="0"/>
                <w:iCs/>
                <w:color w:val="333333"/>
              </w:rPr>
              <w:t>сбушевалася</w:t>
            </w:r>
            <w:r w:rsidRPr="00E96DC0">
              <w:rPr>
                <w:b/>
                <w:color w:val="333333"/>
              </w:rPr>
              <w:t>…</w:t>
            </w:r>
          </w:p>
          <w:p w:rsidR="00C5402A" w:rsidRPr="00E96DC0" w:rsidRDefault="00C5402A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40" w:type="dxa"/>
          </w:tcPr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b/>
                <w:color w:val="000000"/>
              </w:rPr>
            </w:pPr>
            <w:r w:rsidRPr="00E96DC0">
              <w:rPr>
                <w:b/>
                <w:color w:val="000000"/>
              </w:rPr>
              <w:t>Ю.Н. Энтин. «Песенка Бременских музыкантов».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  <w:r w:rsidRPr="00E96DC0">
              <w:rPr>
                <w:color w:val="000000"/>
              </w:rPr>
              <w:t>1.Ничего на свете лучше нету,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  <w:r w:rsidRPr="00E96DC0">
              <w:rPr>
                <w:color w:val="000000"/>
              </w:rPr>
              <w:t>Чем бродить друзьям по белу свету!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  <w:r w:rsidRPr="00E96DC0">
              <w:rPr>
                <w:color w:val="000000"/>
              </w:rPr>
              <w:t>Тем, кто дружен, не страшны тревоги.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  <w:r w:rsidRPr="00E96DC0">
              <w:rPr>
                <w:color w:val="000000"/>
              </w:rPr>
              <w:t>Нам любые дороги дороги!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  <w:r w:rsidRPr="00E96DC0">
              <w:rPr>
                <w:color w:val="000000"/>
              </w:rPr>
              <w:t>2.Мы своё призванье не забудем —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  <w:r w:rsidRPr="00E96DC0">
              <w:rPr>
                <w:color w:val="000000"/>
              </w:rPr>
              <w:t>Смех и радость мы приносим людям!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  <w:r w:rsidRPr="00E96DC0">
              <w:rPr>
                <w:color w:val="000000"/>
              </w:rPr>
              <w:t>Нам дворцов заманчивые своды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color w:val="000000"/>
              </w:rPr>
            </w:pPr>
            <w:r w:rsidRPr="00E96DC0">
              <w:rPr>
                <w:color w:val="000000"/>
              </w:rPr>
              <w:t>Не заменят никогда свободы!</w:t>
            </w:r>
          </w:p>
          <w:p w:rsidR="00C5402A" w:rsidRPr="00E96DC0" w:rsidRDefault="00C5402A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b/>
                <w:color w:val="333333"/>
              </w:rPr>
            </w:pPr>
            <w:r w:rsidRPr="00E96DC0">
              <w:rPr>
                <w:b/>
                <w:color w:val="333333"/>
              </w:rPr>
              <w:t>Русская народная песня «Пава шла».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color w:val="333333"/>
              </w:rPr>
              <w:t>По той траве </w:t>
            </w:r>
            <w:r w:rsidRPr="00E96DC0">
              <w:rPr>
                <w:rStyle w:val="a8"/>
                <w:b w:val="0"/>
                <w:iCs/>
                <w:color w:val="333333"/>
              </w:rPr>
              <w:t>пава</w:t>
            </w:r>
            <w:r w:rsidRPr="00E96DC0">
              <w:rPr>
                <w:color w:val="333333"/>
              </w:rPr>
              <w:t> шла,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color w:val="333333"/>
              </w:rPr>
              <w:t>По той траве </w:t>
            </w:r>
            <w:r w:rsidRPr="00E96DC0">
              <w:rPr>
                <w:rStyle w:val="a8"/>
                <w:b w:val="0"/>
                <w:iCs/>
                <w:color w:val="333333"/>
              </w:rPr>
              <w:t>пава</w:t>
            </w:r>
            <w:r w:rsidRPr="00E96DC0">
              <w:rPr>
                <w:color w:val="333333"/>
              </w:rPr>
              <w:t> шла,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rStyle w:val="a8"/>
                <w:b w:val="0"/>
                <w:iCs/>
                <w:color w:val="333333"/>
              </w:rPr>
              <w:t>Пава</w:t>
            </w:r>
            <w:r w:rsidRPr="00E96DC0">
              <w:rPr>
                <w:color w:val="333333"/>
              </w:rPr>
              <w:t> шла, </w:t>
            </w:r>
            <w:r w:rsidRPr="00E96DC0">
              <w:rPr>
                <w:rStyle w:val="a8"/>
                <w:b w:val="0"/>
                <w:iCs/>
                <w:color w:val="333333"/>
              </w:rPr>
              <w:t>пава</w:t>
            </w:r>
            <w:r w:rsidRPr="00E96DC0">
              <w:rPr>
                <w:color w:val="333333"/>
              </w:rPr>
              <w:t> шла,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rStyle w:val="a8"/>
                <w:b w:val="0"/>
                <w:iCs/>
                <w:color w:val="333333"/>
              </w:rPr>
              <w:t>Пава</w:t>
            </w:r>
            <w:r w:rsidRPr="00E96DC0">
              <w:rPr>
                <w:color w:val="333333"/>
              </w:rPr>
              <w:t> шла, </w:t>
            </w:r>
            <w:r w:rsidRPr="00E96DC0">
              <w:rPr>
                <w:rStyle w:val="a8"/>
                <w:b w:val="0"/>
                <w:iCs/>
                <w:color w:val="333333"/>
              </w:rPr>
              <w:t>пава</w:t>
            </w:r>
            <w:r w:rsidRPr="00E96DC0">
              <w:rPr>
                <w:color w:val="333333"/>
              </w:rPr>
              <w:t> шла…»</w:t>
            </w:r>
          </w:p>
          <w:p w:rsidR="00C5402A" w:rsidRPr="00E96DC0" w:rsidRDefault="00C5402A" w:rsidP="00E96DC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5402A" w:rsidRPr="006D3F55" w:rsidTr="00222716">
        <w:trPr>
          <w:trHeight w:val="70"/>
        </w:trPr>
        <w:tc>
          <w:tcPr>
            <w:tcW w:w="3966" w:type="dxa"/>
          </w:tcPr>
          <w:p w:rsidR="001E6ED6" w:rsidRPr="00E96DC0" w:rsidRDefault="001E6ED6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b/>
                <w:color w:val="333333"/>
                <w:shd w:val="clear" w:color="auto" w:fill="FFFFFF"/>
              </w:rPr>
            </w:pPr>
            <w:r w:rsidRPr="00E96DC0">
              <w:rPr>
                <w:b/>
                <w:color w:val="333333"/>
                <w:shd w:val="clear" w:color="auto" w:fill="FFFFFF"/>
              </w:rPr>
              <w:t>Русскаятнародная песня «Калинка-малинка»</w:t>
            </w:r>
          </w:p>
          <w:p w:rsidR="00C5402A" w:rsidRPr="00E96DC0" w:rsidRDefault="001E6ED6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</w:rPr>
            </w:pPr>
            <w:r w:rsidRPr="00E96DC0">
              <w:rPr>
                <w:color w:val="333333"/>
                <w:shd w:val="clear" w:color="auto" w:fill="FFFFFF"/>
              </w:rPr>
              <w:t>Калинка, калинка, калинка моя!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В саду ягода малинка, малинка моя!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Ах! Сосенушка ты зеленая,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Не шуми же надо мной!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Ай, люли, люли, ай, люли, люли,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lastRenderedPageBreak/>
              <w:t>Не шуми же надо мной!</w:t>
            </w:r>
            <w:r w:rsidRPr="00E96DC0">
              <w:rPr>
                <w:color w:val="000000"/>
              </w:rPr>
              <w:br/>
            </w:r>
          </w:p>
        </w:tc>
        <w:tc>
          <w:tcPr>
            <w:tcW w:w="5640" w:type="dxa"/>
          </w:tcPr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00"/>
              <w:rPr>
                <w:b/>
                <w:color w:val="333333"/>
                <w:shd w:val="clear" w:color="auto" w:fill="FFFFFF"/>
              </w:rPr>
            </w:pPr>
            <w:r w:rsidRPr="00E96DC0">
              <w:rPr>
                <w:b/>
                <w:color w:val="333333"/>
                <w:shd w:val="clear" w:color="auto" w:fill="FFFFFF"/>
              </w:rPr>
              <w:lastRenderedPageBreak/>
              <w:t>Русскаятнародная песня «Ой</w:t>
            </w:r>
            <w:r w:rsidR="00196FF4" w:rsidRPr="00E96DC0">
              <w:rPr>
                <w:b/>
                <w:color w:val="333333"/>
                <w:shd w:val="clear" w:color="auto" w:fill="FFFFFF"/>
              </w:rPr>
              <w:t>,</w:t>
            </w:r>
            <w:r w:rsidRPr="00E96DC0">
              <w:rPr>
                <w:b/>
                <w:color w:val="333333"/>
                <w:shd w:val="clear" w:color="auto" w:fill="FFFFFF"/>
              </w:rPr>
              <w:t xml:space="preserve"> вставала я ранешенько».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E96DC0">
              <w:rPr>
                <w:color w:val="333333"/>
                <w:shd w:val="clear" w:color="auto" w:fill="FFFFFF"/>
              </w:rPr>
              <w:t>Ой, вставала я ранешенько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Умывалася белешенько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Ой ли, да ли, калинка моя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В саду ягода малинка моя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lastRenderedPageBreak/>
              <w:t>Надевала черевички на босу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Я гнала свою корову на росу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Ой ли, да ли, калинка моя</w:t>
            </w:r>
            <w:r w:rsidRPr="00E96DC0">
              <w:rPr>
                <w:color w:val="333333"/>
              </w:rPr>
              <w:br/>
            </w:r>
            <w:r w:rsidRPr="00E96DC0">
              <w:rPr>
                <w:color w:val="333333"/>
                <w:shd w:val="clear" w:color="auto" w:fill="FFFFFF"/>
              </w:rPr>
              <w:t>В саду ягода малинка моя</w:t>
            </w:r>
          </w:p>
        </w:tc>
        <w:tc>
          <w:tcPr>
            <w:tcW w:w="4394" w:type="dxa"/>
          </w:tcPr>
          <w:p w:rsidR="00C5402A" w:rsidRPr="00E96DC0" w:rsidRDefault="00C5402A" w:rsidP="00E96DC0">
            <w:pPr>
              <w:pStyle w:val="3"/>
              <w:shd w:val="clear" w:color="auto" w:fill="FFFFFF"/>
              <w:spacing w:line="360" w:lineRule="auto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E96DC0">
              <w:rPr>
                <w:bCs w:val="0"/>
                <w:sz w:val="24"/>
                <w:szCs w:val="24"/>
              </w:rPr>
              <w:lastRenderedPageBreak/>
              <w:t>Музыка: Юрий Чичков</w:t>
            </w:r>
            <w:r w:rsidRPr="00E96DC0">
              <w:rPr>
                <w:bCs w:val="0"/>
                <w:sz w:val="24"/>
                <w:szCs w:val="24"/>
              </w:rPr>
              <w:br/>
              <w:t>Слова: </w:t>
            </w:r>
            <w:hyperlink r:id="rId16" w:history="1">
              <w:r w:rsidRPr="00E96DC0">
                <w:rPr>
                  <w:rStyle w:val="a7"/>
                  <w:bCs w:val="0"/>
                  <w:color w:val="auto"/>
                  <w:sz w:val="24"/>
                  <w:szCs w:val="24"/>
                  <w:u w:val="none"/>
                </w:rPr>
                <w:t>Михаил Пляцковский</w:t>
              </w:r>
            </w:hyperlink>
            <w:r w:rsidR="001E6ED6" w:rsidRPr="00E96DC0">
              <w:rPr>
                <w:b w:val="0"/>
                <w:color w:val="000000"/>
                <w:sz w:val="24"/>
                <w:szCs w:val="24"/>
              </w:rPr>
              <w:t xml:space="preserve"> «Детство»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</w:r>
            <w:r w:rsidR="00222716" w:rsidRPr="00E96DC0">
              <w:rPr>
                <w:b w:val="0"/>
                <w:color w:val="000000"/>
                <w:sz w:val="24"/>
                <w:szCs w:val="24"/>
              </w:rPr>
              <w:t xml:space="preserve">1. </w:t>
            </w:r>
            <w:r w:rsidRPr="00E96DC0">
              <w:rPr>
                <w:b w:val="0"/>
                <w:color w:val="000000"/>
                <w:sz w:val="24"/>
                <w:szCs w:val="24"/>
              </w:rPr>
              <w:t>Детство, детство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етство — это свет и радость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Это песни,</w:t>
            </w:r>
            <w:r w:rsidRPr="00E96DC0">
              <w:rPr>
                <w:b w:val="0"/>
                <w:color w:val="333333"/>
                <w:sz w:val="24"/>
                <w:szCs w:val="24"/>
              </w:rPr>
              <w:t xml:space="preserve"> 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Это дружба и мечты.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</w:r>
            <w:r w:rsidRPr="00E96DC0">
              <w:rPr>
                <w:b w:val="0"/>
                <w:color w:val="000000"/>
                <w:sz w:val="24"/>
                <w:szCs w:val="24"/>
              </w:rPr>
              <w:lastRenderedPageBreak/>
              <w:t>Детство, детство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етство — это краски радуг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етство, детство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етство — это я и ты.</w:t>
            </w:r>
            <w:r w:rsidR="00222716" w:rsidRPr="00E96DC0">
              <w:rPr>
                <w:b w:val="0"/>
                <w:color w:val="000000"/>
                <w:sz w:val="24"/>
                <w:szCs w:val="24"/>
              </w:rPr>
              <w:t>Припев: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Все люди на большой планете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олжны всегда дружить.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олжны смеяться дети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И в мирном мире жить!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олжны смеяться дети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олжны смеяться дети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Должны смеяться дети,</w:t>
            </w:r>
            <w:r w:rsidRPr="00E96DC0">
              <w:rPr>
                <w:b w:val="0"/>
                <w:color w:val="000000"/>
                <w:sz w:val="24"/>
                <w:szCs w:val="24"/>
              </w:rPr>
              <w:br/>
              <w:t>И в мирном мире жить!</w:t>
            </w:r>
          </w:p>
          <w:p w:rsidR="00C5402A" w:rsidRPr="00E96DC0" w:rsidRDefault="00C5402A" w:rsidP="00E96DC0">
            <w:pPr>
              <w:pStyle w:val="a6"/>
              <w:shd w:val="clear" w:color="auto" w:fill="FFFFFF"/>
              <w:spacing w:before="0" w:beforeAutospacing="0" w:after="300" w:afterAutospacing="0" w:line="360" w:lineRule="auto"/>
              <w:rPr>
                <w:color w:val="333333"/>
                <w:sz w:val="21"/>
                <w:szCs w:val="21"/>
              </w:rPr>
            </w:pPr>
          </w:p>
        </w:tc>
      </w:tr>
    </w:tbl>
    <w:p w:rsidR="006159A7" w:rsidRPr="00E96DC0" w:rsidRDefault="006159A7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159A7" w:rsidRPr="00E96DC0" w:rsidRDefault="006159A7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159A7" w:rsidRPr="00E96DC0" w:rsidRDefault="006159A7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E6ED6" w:rsidRPr="00E96DC0" w:rsidRDefault="001E6ED6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E6ED6" w:rsidRPr="00E96DC0" w:rsidRDefault="001E6ED6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E6ED6" w:rsidRPr="00E96DC0" w:rsidRDefault="001E6ED6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E6ED6" w:rsidRPr="00E96DC0" w:rsidRDefault="001E6ED6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E6ED6" w:rsidRPr="00E96DC0" w:rsidRDefault="001E6ED6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159A7" w:rsidRPr="00E96DC0" w:rsidRDefault="006159A7" w:rsidP="00E96DC0">
      <w:p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F3407" w:rsidRPr="00E96DC0" w:rsidRDefault="00F35978" w:rsidP="00E96DC0">
      <w:pPr>
        <w:pStyle w:val="a4"/>
        <w:spacing w:line="360" w:lineRule="auto"/>
        <w:rPr>
          <w:b/>
        </w:rPr>
      </w:pPr>
      <w:r w:rsidRPr="00E96DC0">
        <w:lastRenderedPageBreak/>
        <w:tab/>
      </w:r>
      <w:r w:rsidR="001F3407" w:rsidRPr="00E96DC0">
        <w:rPr>
          <w:b/>
        </w:rPr>
        <w:t>2 гр</w:t>
      </w:r>
      <w:r w:rsidR="00390FC5" w:rsidRPr="00E96DC0">
        <w:rPr>
          <w:b/>
        </w:rPr>
        <w:t>уппа</w:t>
      </w:r>
      <w:r w:rsidR="001F3407" w:rsidRPr="00E96DC0">
        <w:rPr>
          <w:b/>
        </w:rPr>
        <w:t>.</w:t>
      </w:r>
      <w:r w:rsidR="007B26B1" w:rsidRPr="00E96DC0">
        <w:rPr>
          <w:b/>
        </w:rPr>
        <w:t xml:space="preserve"> Инструменты и народные костюмы</w:t>
      </w:r>
      <w:r w:rsidR="001F3407" w:rsidRPr="00E96DC0">
        <w:rPr>
          <w:b/>
        </w:rPr>
        <w:t>.</w:t>
      </w:r>
    </w:p>
    <w:p w:rsidR="00C237DE" w:rsidRPr="00E96DC0" w:rsidRDefault="00C237DE" w:rsidP="00E96DC0">
      <w:pPr>
        <w:pStyle w:val="a6"/>
        <w:shd w:val="clear" w:color="auto" w:fill="FFFFFF"/>
        <w:spacing w:after="360" w:afterAutospacing="0" w:line="360" w:lineRule="auto"/>
      </w:pPr>
      <w:r w:rsidRPr="00E96DC0">
        <w:t xml:space="preserve">1.  Отметьте </w:t>
      </w:r>
      <w:r w:rsidR="00435458" w:rsidRPr="00E96DC0">
        <w:t xml:space="preserve">кружочком  </w:t>
      </w:r>
      <w:r w:rsidRPr="00E96DC0">
        <w:t>номера</w:t>
      </w:r>
      <w:r w:rsidR="00435458" w:rsidRPr="00E96DC0">
        <w:t xml:space="preserve"> инструментов, которые </w:t>
      </w:r>
      <w:r w:rsidRPr="00E96DC0">
        <w:t xml:space="preserve"> </w:t>
      </w:r>
      <w:r w:rsidR="00435458" w:rsidRPr="00E96DC0">
        <w:t xml:space="preserve">сопровождают </w:t>
      </w:r>
      <w:r w:rsidRPr="00E96DC0">
        <w:t>народную песню</w:t>
      </w:r>
      <w:r w:rsidR="00435458" w:rsidRPr="00E96DC0">
        <w:t>:</w:t>
      </w:r>
      <w:r w:rsidRPr="00E96DC0">
        <w:t xml:space="preserve"> </w:t>
      </w:r>
    </w:p>
    <w:tbl>
      <w:tblPr>
        <w:tblStyle w:val="a3"/>
        <w:tblW w:w="0" w:type="auto"/>
        <w:tblLook w:val="04A0"/>
      </w:tblPr>
      <w:tblGrid>
        <w:gridCol w:w="2645"/>
        <w:gridCol w:w="2610"/>
        <w:gridCol w:w="3230"/>
        <w:gridCol w:w="3222"/>
        <w:gridCol w:w="2795"/>
      </w:tblGrid>
      <w:tr w:rsidR="00F4192A" w:rsidRPr="00E96DC0" w:rsidTr="00435458">
        <w:tc>
          <w:tcPr>
            <w:tcW w:w="2957" w:type="dxa"/>
          </w:tcPr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1</w:t>
            </w:r>
            <w:r w:rsidR="00F42D3F" w:rsidRPr="00E96DC0">
              <w:t>. рояль</w:t>
            </w:r>
          </w:p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.</w:t>
            </w:r>
            <w:r w:rsidRPr="00E96DC0">
              <w:rPr>
                <w:noProof/>
              </w:rPr>
              <w:t xml:space="preserve"> </w:t>
            </w:r>
            <w:r w:rsidRPr="00E96DC0">
              <w:rPr>
                <w:noProof/>
              </w:rPr>
              <w:drawing>
                <wp:inline distT="0" distB="0" distL="0" distR="0">
                  <wp:extent cx="1248355" cy="1248355"/>
                  <wp:effectExtent l="0" t="0" r="9525" b="9525"/>
                  <wp:docPr id="26" name="Рисунок 26" descr="https://love-piano.ru/upload/iblock/416/Yamaha-C6X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ove-piano.ru/upload/iblock/416/Yamaha-C6X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8374" cy="124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435458" w:rsidRPr="00E96DC0" w:rsidRDefault="00F42D3F" w:rsidP="00E96DC0">
            <w:pPr>
              <w:pStyle w:val="a6"/>
              <w:numPr>
                <w:ilvl w:val="0"/>
                <w:numId w:val="4"/>
              </w:numPr>
              <w:spacing w:after="0" w:afterAutospacing="0" w:line="360" w:lineRule="auto"/>
              <w:ind w:left="0"/>
            </w:pPr>
            <w:r w:rsidRPr="00E96DC0">
              <w:t>свирель</w:t>
            </w:r>
          </w:p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.</w:t>
            </w:r>
            <w:r w:rsidRPr="00E96DC0">
              <w:rPr>
                <w:noProof/>
              </w:rPr>
              <w:t xml:space="preserve"> </w:t>
            </w:r>
            <w:r w:rsidR="00F82399" w:rsidRPr="00E96DC0">
              <w:rPr>
                <w:noProof/>
              </w:rPr>
              <w:drawing>
                <wp:inline distT="0" distB="0" distL="0" distR="0">
                  <wp:extent cx="1240404" cy="930061"/>
                  <wp:effectExtent l="0" t="0" r="0" b="3810"/>
                  <wp:docPr id="33" name="Рисунок 33" descr="https://smartkub.ru/wp-content/uploads/2021/02/svir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martkub.ru/wp-content/uploads/2021/02/svir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32" cy="9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F82399" w:rsidRPr="00E96DC0" w:rsidRDefault="00435458" w:rsidP="00E96DC0">
            <w:pPr>
              <w:pStyle w:val="a6"/>
              <w:spacing w:after="0" w:afterAutospacing="0" w:line="360" w:lineRule="auto"/>
              <w:rPr>
                <w:noProof/>
              </w:rPr>
            </w:pPr>
            <w:r w:rsidRPr="00E96DC0">
              <w:t>3.</w:t>
            </w:r>
            <w:r w:rsidRPr="00E96DC0">
              <w:rPr>
                <w:noProof/>
              </w:rPr>
              <w:t xml:space="preserve"> </w:t>
            </w:r>
            <w:r w:rsidR="00F42D3F" w:rsidRPr="00E96DC0">
              <w:rPr>
                <w:noProof/>
              </w:rPr>
              <w:t>скрипка</w:t>
            </w:r>
          </w:p>
          <w:p w:rsidR="00435458" w:rsidRPr="00E96DC0" w:rsidRDefault="00F82399" w:rsidP="00E96DC0">
            <w:pPr>
              <w:pStyle w:val="a6"/>
              <w:spacing w:after="0" w:afterAutospacing="0" w:line="360" w:lineRule="auto"/>
              <w:rPr>
                <w:noProof/>
              </w:rPr>
            </w:pPr>
            <w:r w:rsidRPr="00E96DC0">
              <w:rPr>
                <w:noProof/>
              </w:rPr>
              <w:drawing>
                <wp:inline distT="0" distB="0" distL="0" distR="0">
                  <wp:extent cx="1913567" cy="965586"/>
                  <wp:effectExtent l="0" t="0" r="0" b="6350"/>
                  <wp:docPr id="28" name="Рисунок 28" descr="https://express-china.ru/upload/iblock/5e9/2b8f278a8ddfd7ea19728ed304a9af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xpress-china.ru/upload/iblock/5e9/2b8f278a8ddfd7ea19728ed304a9af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26" cy="96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435458" w:rsidRPr="00E96DC0" w:rsidRDefault="00F42D3F" w:rsidP="00E96DC0">
            <w:pPr>
              <w:pStyle w:val="a6"/>
              <w:numPr>
                <w:ilvl w:val="0"/>
                <w:numId w:val="4"/>
              </w:numPr>
              <w:spacing w:after="0" w:afterAutospacing="0" w:line="360" w:lineRule="auto"/>
              <w:ind w:left="0"/>
            </w:pPr>
            <w:r w:rsidRPr="00E96DC0">
              <w:t>ложки</w:t>
            </w:r>
          </w:p>
          <w:p w:rsidR="00F82399" w:rsidRPr="00E96DC0" w:rsidRDefault="00F42D3F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908313" cy="1269579"/>
                  <wp:effectExtent l="0" t="0" r="0" b="6985"/>
                  <wp:docPr id="36" name="Рисунок 36" descr="https://samovar74.ru/upload/iblock/61f/61f8dee1dec6a9acea6e008feddd62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amovar74.ru/upload/iblock/61f/61f8dee1dec6a9acea6e008feddd626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539" cy="127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5.</w:t>
            </w:r>
            <w:r w:rsidR="00F42D3F" w:rsidRPr="00E96DC0">
              <w:t xml:space="preserve"> дудочка</w:t>
            </w:r>
          </w:p>
          <w:p w:rsidR="00F42D3F" w:rsidRPr="00E96DC0" w:rsidRDefault="00F42D3F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558455" cy="1038277"/>
                  <wp:effectExtent l="0" t="0" r="3810" b="0"/>
                  <wp:docPr id="34" name="Рисунок 34" descr="https://losinstrumentosmusicales.net/wp-content/uploads/2018/08/que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osinstrumentosmusicales.net/wp-content/uploads/2018/08/que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59" cy="103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2A" w:rsidRPr="00E96DC0" w:rsidTr="00435458">
        <w:tc>
          <w:tcPr>
            <w:tcW w:w="2957" w:type="dxa"/>
          </w:tcPr>
          <w:p w:rsidR="00435458" w:rsidRPr="00E96DC0" w:rsidRDefault="00F42D3F" w:rsidP="00E96DC0">
            <w:pPr>
              <w:pStyle w:val="a6"/>
              <w:numPr>
                <w:ilvl w:val="0"/>
                <w:numId w:val="3"/>
              </w:numPr>
              <w:spacing w:after="0" w:afterAutospacing="0" w:line="360" w:lineRule="auto"/>
              <w:ind w:left="0"/>
            </w:pPr>
            <w:r w:rsidRPr="00E96DC0">
              <w:t>гусли</w:t>
            </w:r>
          </w:p>
          <w:p w:rsidR="00F42D3F" w:rsidRPr="00E96DC0" w:rsidRDefault="00F42D3F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399429" cy="1061735"/>
                  <wp:effectExtent l="0" t="0" r="0" b="5080"/>
                  <wp:docPr id="38" name="Рисунок 38" descr="https://skifmusic.ru/static/catalog/571-gusli-aa8f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kifmusic.ru/static/catalog/571-gusli-aa8f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22" cy="106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F82399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7</w:t>
            </w:r>
            <w:r w:rsidR="00F42D3F" w:rsidRPr="00E96DC0">
              <w:t>. ударные</w:t>
            </w:r>
          </w:p>
          <w:p w:rsidR="00435458" w:rsidRPr="00E96DC0" w:rsidRDefault="00F82399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t xml:space="preserve"> </w:t>
            </w:r>
            <w:r w:rsidRPr="00E96DC0">
              <w:rPr>
                <w:noProof/>
              </w:rPr>
              <w:drawing>
                <wp:inline distT="0" distB="0" distL="0" distR="0">
                  <wp:extent cx="1359673" cy="1020435"/>
                  <wp:effectExtent l="0" t="0" r="0" b="8890"/>
                  <wp:docPr id="27" name="Рисунок 27" descr="https://sovyatka.ru/800/600/http/images.myshared.ru/4/221407/slide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ovyatka.ru/800/600/http/images.myshared.ru/4/221407/slide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59552" cy="102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F4192A" w:rsidRPr="00E96DC0" w:rsidRDefault="00F4192A" w:rsidP="00E96DC0">
            <w:pPr>
              <w:pStyle w:val="a6"/>
              <w:spacing w:after="0" w:afterAutospacing="0" w:line="360" w:lineRule="auto"/>
            </w:pPr>
            <w:r w:rsidRPr="00E96DC0">
              <w:t xml:space="preserve"> 8. жалейка</w:t>
            </w:r>
          </w:p>
          <w:p w:rsidR="00F42D3F" w:rsidRPr="00E96DC0" w:rsidRDefault="00F4192A" w:rsidP="00E96DC0">
            <w:pPr>
              <w:pStyle w:val="a4"/>
              <w:spacing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176793" cy="882141"/>
                  <wp:effectExtent l="0" t="0" r="4445" b="0"/>
                  <wp:docPr id="40" name="Рисунок 40" descr="https://cs5.livemaster.ru/storage/62/16/ec9b7c1457969f9239cf1de62a6q--muzykalnye-instrumenty-zhalejka-professional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s5.livemaster.ru/storage/62/16/ec9b7c1457969f9239cf1de62a6q--muzykalnye-instrumenty-zhalejka-professional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09" cy="88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9.</w:t>
            </w:r>
            <w:r w:rsidR="00F42D3F" w:rsidRPr="00E96DC0">
              <w:t xml:space="preserve"> кларнет</w:t>
            </w:r>
          </w:p>
          <w:p w:rsidR="00F82399" w:rsidRPr="00E96DC0" w:rsidRDefault="00F82399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789043" cy="950975"/>
                  <wp:effectExtent l="0" t="0" r="1905" b="1905"/>
                  <wp:docPr id="31" name="Рисунок 31" descr="https://avatars.mds.yandex.net/get-mpic/5240148/img_id6560914445317575260.jpe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mpic/5240148/img_id6560914445317575260.jpe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19" cy="95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10</w:t>
            </w:r>
            <w:r w:rsidR="00F42D3F" w:rsidRPr="00E96DC0">
              <w:t>. балалайка</w:t>
            </w:r>
          </w:p>
          <w:p w:rsidR="00F42D3F" w:rsidRPr="00E96DC0" w:rsidRDefault="00F42D3F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105232" cy="1050473"/>
                  <wp:effectExtent l="0" t="0" r="0" b="0"/>
                  <wp:docPr id="37" name="Рисунок 37" descr="https://avatars.mds.yandex.net/i?id=c3aea551da30af034102b18bc77f500a5f9eec48-757083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i?id=c3aea551da30af034102b18bc77f500a5f9eec48-757083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72" cy="10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D3F" w:rsidRPr="00E96DC0" w:rsidTr="00435458">
        <w:tc>
          <w:tcPr>
            <w:tcW w:w="2957" w:type="dxa"/>
          </w:tcPr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11.</w:t>
            </w:r>
          </w:p>
          <w:p w:rsidR="00F4192A" w:rsidRPr="00E96DC0" w:rsidRDefault="00F4192A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272018" cy="953441"/>
                  <wp:effectExtent l="0" t="0" r="4445" b="0"/>
                  <wp:docPr id="41" name="Рисунок 41" descr="https://proprikol.ru/wp-content/uploads/2020/11/kartinki-pianino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roprikol.ru/wp-content/uploads/2020/11/kartinki-pianino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891" cy="95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12.</w:t>
            </w:r>
            <w:r w:rsidR="00F42D3F" w:rsidRPr="00E96DC0">
              <w:t xml:space="preserve"> труба</w:t>
            </w:r>
          </w:p>
          <w:p w:rsidR="00F82399" w:rsidRPr="00E96DC0" w:rsidRDefault="00F82399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946205" cy="946205"/>
                  <wp:effectExtent l="0" t="0" r="6350" b="6350"/>
                  <wp:docPr id="30" name="Рисунок 30" descr="https://musicinstrumenty.ru/images/uploads/559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usicinstrumenty.ru/images/uploads/559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19" cy="94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F42D3F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13</w:t>
            </w:r>
            <w:r w:rsidR="00F42D3F" w:rsidRPr="00E96DC0">
              <w:t>. контрабас</w:t>
            </w:r>
          </w:p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.</w:t>
            </w:r>
            <w:r w:rsidR="00F82399" w:rsidRPr="00E96DC0">
              <w:rPr>
                <w:noProof/>
              </w:rPr>
              <w:t xml:space="preserve"> </w:t>
            </w:r>
            <w:r w:rsidR="00F82399" w:rsidRPr="00E96DC0">
              <w:rPr>
                <w:noProof/>
              </w:rPr>
              <w:drawing>
                <wp:inline distT="0" distB="0" distL="0" distR="0">
                  <wp:extent cx="725094" cy="937398"/>
                  <wp:effectExtent l="0" t="0" r="0" b="0"/>
                  <wp:docPr id="29" name="Рисунок 29" descr="https://avatars.mds.yandex.net/i?id=e18fb3c1e4d5606e94068bdace9479a8-4571515-images-thumbs&amp;ref=rim&amp;n=33&amp;w=145&amp;h=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i?id=e18fb3c1e4d5606e94068bdace9479a8-4571515-images-thumbs&amp;ref=rim&amp;n=33&amp;w=145&amp;h=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29" cy="93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</w:tcPr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14.</w:t>
            </w:r>
            <w:r w:rsidR="00F42D3F" w:rsidRPr="00E96DC0">
              <w:t xml:space="preserve"> бубенцы</w:t>
            </w:r>
          </w:p>
          <w:p w:rsidR="00F42D3F" w:rsidRPr="00E96DC0" w:rsidRDefault="00F42D3F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747423" cy="747423"/>
                  <wp:effectExtent l="0" t="0" r="0" b="0"/>
                  <wp:docPr id="35" name="Рисунок 35" descr="https://www.muztorg.ru/files/sized/f210x210/de6/gcy/7zm/m80/k0s/4k0/coo/sog/8/de6gcy7zmm80k0s4k0cooso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uztorg.ru/files/sized/f210x210/de6/gcy/7zm/m80/k0s/4k0/coo/sog/8/de6gcy7zmm80k0s4k0cooso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10" cy="74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435458" w:rsidRPr="00E96DC0" w:rsidRDefault="00435458" w:rsidP="00E96DC0">
            <w:pPr>
              <w:pStyle w:val="a6"/>
              <w:spacing w:after="0" w:afterAutospacing="0" w:line="360" w:lineRule="auto"/>
            </w:pPr>
            <w:r w:rsidRPr="00E96DC0">
              <w:t>15.</w:t>
            </w:r>
            <w:r w:rsidR="00F42D3F" w:rsidRPr="00E96DC0">
              <w:t xml:space="preserve"> арфа</w:t>
            </w:r>
          </w:p>
          <w:p w:rsidR="00F82399" w:rsidRPr="00E96DC0" w:rsidRDefault="00F82399" w:rsidP="00E96DC0">
            <w:pPr>
              <w:pStyle w:val="a6"/>
              <w:spacing w:after="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628153" cy="941811"/>
                  <wp:effectExtent l="0" t="0" r="635" b="0"/>
                  <wp:docPr id="32" name="Рисунок 32" descr="https://kartinkin.net/uploads/posts/2022-02/thumbs/1644942832_64-kartinkin-net-p-muzikalnie-instrumenti-kartinki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kartinkin.net/uploads/posts/2022-02/thumbs/1644942832_64-kartinkin-net-p-muzikalnie-instrumenti-kartinki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04" cy="94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7DE" w:rsidRPr="00E96DC0" w:rsidRDefault="009B62E5" w:rsidP="00E96DC0">
      <w:pPr>
        <w:pStyle w:val="a6"/>
        <w:shd w:val="clear" w:color="auto" w:fill="FFFFFF"/>
        <w:spacing w:after="360" w:afterAutospacing="0" w:line="360" w:lineRule="auto"/>
        <w:rPr>
          <w:b/>
        </w:rPr>
      </w:pPr>
      <w:r w:rsidRPr="00E96DC0">
        <w:rPr>
          <w:b/>
        </w:rPr>
        <w:lastRenderedPageBreak/>
        <w:t>2.  Отметьте, костюмы, в которых певцы исполняют народные песни</w:t>
      </w:r>
    </w:p>
    <w:tbl>
      <w:tblPr>
        <w:tblStyle w:val="a3"/>
        <w:tblW w:w="0" w:type="auto"/>
        <w:tblLook w:val="04A0"/>
      </w:tblPr>
      <w:tblGrid>
        <w:gridCol w:w="4842"/>
        <w:gridCol w:w="4823"/>
        <w:gridCol w:w="4837"/>
      </w:tblGrid>
      <w:tr w:rsidR="009B62E5" w:rsidRPr="00E96DC0" w:rsidTr="009B62E5">
        <w:tc>
          <w:tcPr>
            <w:tcW w:w="4928" w:type="dxa"/>
          </w:tcPr>
          <w:p w:rsidR="009B62E5" w:rsidRPr="00E96DC0" w:rsidRDefault="009B62E5" w:rsidP="00E96DC0">
            <w:pPr>
              <w:pStyle w:val="a6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979756" cy="1306285"/>
                  <wp:effectExtent l="0" t="0" r="0" b="8255"/>
                  <wp:docPr id="42" name="Рисунок 42" descr="F:\ТК\Народная песня\144_1267_5413_8ede451b4f4359d933a7689833bf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ТК\Народная песня\144_1267_5413_8ede451b4f4359d933a7689833bf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99" cy="13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B62E5" w:rsidRPr="00E96DC0" w:rsidRDefault="007B26B1" w:rsidP="00E96DC0">
            <w:pPr>
              <w:pStyle w:val="a6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990600" cy="1324342"/>
                  <wp:effectExtent l="19050" t="0" r="0" b="0"/>
                  <wp:docPr id="47" name="Рисунок 47" descr="F:\ТК\Народная песня\hS3fUuFnQW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ТК\Народная песня\hS3fUuFnQW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945"/>
                          <a:stretch/>
                        </pic:blipFill>
                        <pic:spPr bwMode="auto">
                          <a:xfrm>
                            <a:off x="0" y="0"/>
                            <a:ext cx="995446" cy="133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B62E5" w:rsidRPr="00E96DC0" w:rsidRDefault="009B62E5" w:rsidP="00E96DC0">
            <w:pPr>
              <w:pStyle w:val="a6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782042" cy="1282065"/>
                  <wp:effectExtent l="19050" t="0" r="0" b="0"/>
                  <wp:docPr id="45" name="Рисунок 45" descr="F:\ТК\Народная песня\BbLEucdt2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ТК\Народная песня\BbLEucdt2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80" cy="128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2E5" w:rsidRPr="00E96DC0" w:rsidTr="009B62E5">
        <w:tc>
          <w:tcPr>
            <w:tcW w:w="4928" w:type="dxa"/>
          </w:tcPr>
          <w:p w:rsidR="009B62E5" w:rsidRPr="00E96DC0" w:rsidRDefault="009B62E5" w:rsidP="00E96DC0">
            <w:pPr>
              <w:pStyle w:val="a6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123405" cy="1123405"/>
                  <wp:effectExtent l="0" t="0" r="635" b="635"/>
                  <wp:docPr id="46" name="Рисунок 46" descr="F:\ТК\Народная песня\BN8f1B2jf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ТК\Народная песня\BN8f1B2jf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97" cy="112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B62E5" w:rsidRPr="00E96DC0" w:rsidRDefault="009B62E5" w:rsidP="00E96DC0">
            <w:pPr>
              <w:pStyle w:val="a6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856900" cy="1142484"/>
                  <wp:effectExtent l="0" t="0" r="635" b="635"/>
                  <wp:docPr id="43" name="Рисунок 43" descr="F:\ТК\Народная песня\144_1562_5749_64d7e6f1aba388ed84f14c2fbb3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ТК\Народная песня\144_1562_5749_64d7e6f1aba388ed84f14c2fbb3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91" cy="11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B62E5" w:rsidRPr="00E96DC0" w:rsidRDefault="007B26B1" w:rsidP="00E96DC0">
            <w:pPr>
              <w:pStyle w:val="a6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274935" cy="1418313"/>
                  <wp:effectExtent l="0" t="0" r="1905" b="0"/>
                  <wp:docPr id="44" name="Рисунок 44" descr="F:\ТК\Народная песня\144_2284_7719_486087a10ab5ebdc1f8b70a4f8de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ТК\Народная песня\144_2284_7719_486087a10ab5ebdc1f8b70a4f8de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42" cy="1418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2E5" w:rsidRPr="00E96DC0" w:rsidTr="009B62E5">
        <w:tc>
          <w:tcPr>
            <w:tcW w:w="4928" w:type="dxa"/>
          </w:tcPr>
          <w:p w:rsidR="009B62E5" w:rsidRPr="00E96DC0" w:rsidRDefault="003F00B9" w:rsidP="00E96DC0">
            <w:pPr>
              <w:pStyle w:val="a6"/>
              <w:spacing w:after="360" w:afterAutospacing="0" w:line="360" w:lineRule="auto"/>
              <w:rPr>
                <w:b/>
              </w:rPr>
            </w:pPr>
            <w:r w:rsidRPr="00E96DC0">
              <w:rPr>
                <w:b/>
                <w:noProof/>
              </w:rPr>
              <w:drawing>
                <wp:inline distT="0" distB="0" distL="0" distR="0">
                  <wp:extent cx="1343025" cy="1343025"/>
                  <wp:effectExtent l="19050" t="0" r="9525" b="0"/>
                  <wp:docPr id="6" name="Рисунок 30" descr="C:\Users\Оксана\Desktop\ТК\Народная песня\SABExtbPr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Оксана\Desktop\ТК\Народная песня\SABExtbPr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96" cy="134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B62E5" w:rsidRPr="00E96DC0" w:rsidRDefault="00917BEB" w:rsidP="00E96DC0">
            <w:pPr>
              <w:pStyle w:val="a6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723900" cy="1333500"/>
                  <wp:effectExtent l="19050" t="0" r="0" b="0"/>
                  <wp:docPr id="5" name="Рисунок 29" descr="C:\Users\Оксана\Desktop\ТК\Народная песня\rZ1FKlmHr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Оксана\Desktop\ТК\Народная песня\rZ1FKlmHr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33" cy="134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B62E5" w:rsidRPr="00E96DC0" w:rsidRDefault="003F00B9" w:rsidP="00E96DC0">
            <w:pPr>
              <w:pStyle w:val="a6"/>
              <w:spacing w:after="360" w:afterAutospacing="0" w:line="360" w:lineRule="auto"/>
            </w:pPr>
            <w:r w:rsidRPr="00E96DC0">
              <w:rPr>
                <w:noProof/>
              </w:rPr>
              <w:drawing>
                <wp:inline distT="0" distB="0" distL="0" distR="0">
                  <wp:extent cx="1076325" cy="1475167"/>
                  <wp:effectExtent l="19050" t="0" r="9525" b="0"/>
                  <wp:docPr id="7" name="Рисунок 31" descr="C:\Users\Оксана\Desktop\ТК\Народная песня\oBOLPChiC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Оксана\Desktop\ТК\Народная песня\oBOLPChiCy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00" cy="1476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0E3" w:rsidRPr="00E96DC0" w:rsidRDefault="00EE10E3" w:rsidP="00E96DC0">
      <w:pPr>
        <w:pStyle w:val="a6"/>
        <w:shd w:val="clear" w:color="auto" w:fill="FFFFFF"/>
        <w:spacing w:after="360" w:afterAutospacing="0" w:line="360" w:lineRule="auto"/>
      </w:pPr>
    </w:p>
    <w:p w:rsidR="001F3407" w:rsidRPr="00E96DC0" w:rsidRDefault="001F3407" w:rsidP="00E96DC0">
      <w:pPr>
        <w:pStyle w:val="a6"/>
        <w:shd w:val="clear" w:color="auto" w:fill="FFFFFF"/>
        <w:spacing w:after="360" w:afterAutospacing="0" w:line="360" w:lineRule="auto"/>
        <w:rPr>
          <w:b/>
        </w:rPr>
      </w:pPr>
      <w:r w:rsidRPr="00E96DC0">
        <w:rPr>
          <w:b/>
        </w:rPr>
        <w:lastRenderedPageBreak/>
        <w:t>3 гр</w:t>
      </w:r>
      <w:r w:rsidR="00390FC5" w:rsidRPr="00E96DC0">
        <w:rPr>
          <w:b/>
        </w:rPr>
        <w:t>уппа</w:t>
      </w:r>
      <w:r w:rsidRPr="00E96DC0">
        <w:rPr>
          <w:b/>
        </w:rPr>
        <w:t>. Основные жанры народной песни.</w:t>
      </w:r>
    </w:p>
    <w:p w:rsidR="007B26B1" w:rsidRPr="00E96DC0" w:rsidRDefault="007B26B1" w:rsidP="00E96DC0">
      <w:pPr>
        <w:pStyle w:val="a6"/>
        <w:shd w:val="clear" w:color="auto" w:fill="FFFFFF"/>
        <w:spacing w:after="360" w:afterAutospacing="0" w:line="360" w:lineRule="auto"/>
      </w:pPr>
      <w:r w:rsidRPr="00E96DC0">
        <w:t>Прочитайте текст, выделите основные жанры народной песни и впишите их в лепестки ромашки.</w:t>
      </w:r>
    </w:p>
    <w:tbl>
      <w:tblPr>
        <w:tblStyle w:val="a3"/>
        <w:tblW w:w="0" w:type="auto"/>
        <w:tblLook w:val="04A0"/>
      </w:tblPr>
      <w:tblGrid>
        <w:gridCol w:w="8330"/>
        <w:gridCol w:w="5898"/>
      </w:tblGrid>
      <w:tr w:rsidR="00A700AA" w:rsidRPr="00E96DC0" w:rsidTr="00A700AA">
        <w:tc>
          <w:tcPr>
            <w:tcW w:w="14228" w:type="dxa"/>
            <w:gridSpan w:val="2"/>
          </w:tcPr>
          <w:p w:rsidR="00A700AA" w:rsidRPr="00E96DC0" w:rsidRDefault="00A700AA" w:rsidP="00E96DC0">
            <w:pPr>
              <w:pStyle w:val="a6"/>
              <w:shd w:val="clear" w:color="auto" w:fill="FFFFFF"/>
              <w:spacing w:after="0" w:afterAutospacing="0" w:line="360" w:lineRule="auto"/>
              <w:rPr>
                <w:color w:val="000000"/>
                <w:u w:val="single"/>
              </w:rPr>
            </w:pPr>
            <w:r w:rsidRPr="00E96DC0">
              <w:t>Народная песня - это песня, сложенная народным неизвестным автором, которая передаваясь устным способом, видоизменялась, совершенствовалась, обрастала новыми мелодическими и текстовыми оборотами.</w:t>
            </w:r>
            <w:r w:rsidRPr="00E96DC0">
              <w:rPr>
                <w:color w:val="000000"/>
              </w:rPr>
              <w:t xml:space="preserve"> Русская  народная песня богата различными  </w:t>
            </w:r>
            <w:hyperlink r:id="rId41" w:history="1">
              <w:r w:rsidRPr="00E96DC0">
                <w:rPr>
                  <w:rStyle w:val="a7"/>
                  <w:color w:val="000000"/>
                </w:rPr>
                <w:t>жанрами</w:t>
              </w:r>
            </w:hyperlink>
            <w:r w:rsidRPr="00E96DC0">
              <w:rPr>
                <w:rStyle w:val="a7"/>
                <w:color w:val="000000"/>
              </w:rPr>
              <w:t>.</w:t>
            </w:r>
          </w:p>
        </w:tc>
      </w:tr>
      <w:tr w:rsidR="00A700AA" w:rsidRPr="00887D41" w:rsidTr="00A700AA">
        <w:tc>
          <w:tcPr>
            <w:tcW w:w="8330" w:type="dxa"/>
          </w:tcPr>
          <w:p w:rsidR="00A700AA" w:rsidRPr="00E96DC0" w:rsidRDefault="00A700AA" w:rsidP="00E96DC0">
            <w:pPr>
              <w:pStyle w:val="a6"/>
              <w:shd w:val="clear" w:color="auto" w:fill="FFFFFF"/>
              <w:spacing w:after="0" w:afterAutospacing="0" w:line="360" w:lineRule="auto"/>
              <w:rPr>
                <w:rStyle w:val="a7"/>
                <w:color w:val="000000"/>
                <w:u w:val="none"/>
              </w:rPr>
            </w:pPr>
            <w:r w:rsidRPr="00E96DC0">
              <w:rPr>
                <w:rStyle w:val="a7"/>
                <w:color w:val="000000"/>
                <w:u w:val="none"/>
              </w:rPr>
              <w:t>1. Колыбельные песни самые нежные, ласковые и простые. Первые песни матери знакомили маленьк</w:t>
            </w:r>
            <w:r w:rsidR="00B6406C" w:rsidRPr="00E96DC0">
              <w:rPr>
                <w:rStyle w:val="a7"/>
                <w:color w:val="000000"/>
                <w:u w:val="none"/>
              </w:rPr>
              <w:t>ого с окружающими предметами .</w:t>
            </w:r>
            <w:r w:rsidRPr="00E96DC0">
              <w:rPr>
                <w:rStyle w:val="a7"/>
                <w:color w:val="000000"/>
                <w:u w:val="none"/>
              </w:rPr>
              <w:t xml:space="preserve"> Они открывали ему большой мир, служили своеобразной защитой, оберегом ему.</w:t>
            </w:r>
          </w:p>
        </w:tc>
        <w:tc>
          <w:tcPr>
            <w:tcW w:w="5898" w:type="dxa"/>
            <w:vMerge w:val="restart"/>
          </w:tcPr>
          <w:p w:rsidR="00A700AA" w:rsidRPr="00E96DC0" w:rsidRDefault="00C94571" w:rsidP="00E96DC0">
            <w:pPr>
              <w:pStyle w:val="a6"/>
              <w:spacing w:after="0" w:afterAutospacing="0" w:line="360" w:lineRule="auto"/>
            </w:pPr>
            <w:r>
              <w:rPr>
                <w:noProof/>
              </w:rPr>
              <w:pict>
                <v:oval id="Овал 48" o:spid="_x0000_s1027" style="position:absolute;margin-left:117.45pt;margin-top:116.95pt;width:49.75pt;height:47.7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</w:pict>
            </w:r>
            <w:r>
              <w:rPr>
                <w:noProof/>
              </w:rPr>
              <w:pict>
                <v:oval id="_x0000_s1035" style="position:absolute;margin-left:102.2pt;margin-top:164.65pt;width:55.55pt;height:109.8pt;rotation:931956fd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" fillcolor="window" strokecolor="#4f81bd" strokeweight="2pt"/>
              </w:pict>
            </w:r>
            <w:r>
              <w:rPr>
                <w:noProof/>
              </w:rPr>
              <w:pict>
                <v:oval id="_x0000_s1032" style="position:absolute;margin-left:40.75pt;margin-top:122.75pt;width:55.55pt;height:109.8pt;rotation:40118094fd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" fillcolor="window" strokecolor="#4f81bd" strokeweight="2pt"/>
              </w:pict>
            </w:r>
            <w:r>
              <w:rPr>
                <w:noProof/>
              </w:rPr>
              <w:pict>
                <v:oval id="Овал 49" o:spid="_x0000_s1028" style="position:absolute;margin-left:86.75pt;margin-top:10.9pt;width:55.55pt;height:109.8pt;rotation:-1411558fd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" fillcolor="window" strokecolor="#4f81bd" strokeweight="2pt"/>
              </w:pict>
            </w:r>
            <w:r>
              <w:rPr>
                <w:noProof/>
              </w:rPr>
              <w:pict>
                <v:oval id="_x0000_s1030" style="position:absolute;margin-left:34.75pt;margin-top:62.45pt;width:55.55pt;height:109.8pt;rotation:18938876fd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" fillcolor="window" strokecolor="#4f81bd" strokeweight="2pt"/>
              </w:pict>
            </w:r>
            <w:r>
              <w:rPr>
                <w:noProof/>
              </w:rPr>
              <w:pict>
                <v:oval id="_x0000_s1034" style="position:absolute;margin-left:173.15pt;margin-top:148.2pt;width:55.55pt;height:109.8pt;rotation:-3038907fd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" fillcolor="window" strokecolor="#4f81bd" strokeweight="2pt"/>
              </w:pict>
            </w:r>
            <w:r>
              <w:rPr>
                <w:noProof/>
              </w:rPr>
              <w:pict>
                <v:oval id="_x0000_s1033" style="position:absolute;margin-left:194.3pt;margin-top:85.75pt;width:55.55pt;height:109.8pt;rotation:17528689fd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" fillcolor="window" strokecolor="#4f81bd" strokeweight="2pt"/>
              </w:pict>
            </w:r>
            <w:r>
              <w:rPr>
                <w:noProof/>
              </w:rPr>
              <w:pict>
                <v:oval id="_x0000_s1031" style="position:absolute;margin-left:157.75pt;margin-top:21.6pt;width:55.55pt;height:109.8pt;rotation:1452778fd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" fillcolor="window" strokecolor="#4f81bd" strokeweight="2pt"/>
              </w:pict>
            </w:r>
          </w:p>
        </w:tc>
      </w:tr>
      <w:tr w:rsidR="00A700AA" w:rsidRPr="00E96DC0" w:rsidTr="00A700AA">
        <w:tc>
          <w:tcPr>
            <w:tcW w:w="8330" w:type="dxa"/>
          </w:tcPr>
          <w:p w:rsidR="00A700AA" w:rsidRPr="00E96DC0" w:rsidRDefault="00F84394" w:rsidP="00E96DC0">
            <w:pPr>
              <w:pStyle w:val="a6"/>
              <w:shd w:val="clear" w:color="auto" w:fill="FFFFFF"/>
              <w:spacing w:after="0" w:afterAutospacing="0" w:line="360" w:lineRule="auto"/>
              <w:rPr>
                <w:color w:val="000000"/>
              </w:rPr>
            </w:pPr>
            <w:r w:rsidRPr="00E96DC0">
              <w:rPr>
                <w:rStyle w:val="a7"/>
                <w:color w:val="000000"/>
                <w:u w:val="none"/>
              </w:rPr>
              <w:t xml:space="preserve">2. </w:t>
            </w:r>
            <w:r w:rsidR="00A700AA" w:rsidRPr="00E96DC0">
              <w:rPr>
                <w:rStyle w:val="a7"/>
                <w:color w:val="000000"/>
                <w:u w:val="none"/>
              </w:rPr>
              <w:t xml:space="preserve">Плясовые песни.  Песни и мелодии, под которые исполняются пляски.  </w:t>
            </w:r>
            <w:r w:rsidR="009D3B49" w:rsidRPr="00E96DC0">
              <w:rPr>
                <w:rStyle w:val="a7"/>
                <w:color w:val="000000"/>
                <w:u w:val="none"/>
              </w:rPr>
              <w:t xml:space="preserve">И </w:t>
            </w:r>
            <w:r w:rsidR="00B6406C" w:rsidRPr="00E96DC0">
              <w:rPr>
                <w:rStyle w:val="a7"/>
                <w:color w:val="000000"/>
                <w:u w:val="none"/>
              </w:rPr>
              <w:t>жанровая специфика плясовых   песен  связана с их назначением.</w:t>
            </w:r>
          </w:p>
        </w:tc>
        <w:tc>
          <w:tcPr>
            <w:tcW w:w="5898" w:type="dxa"/>
            <w:vMerge/>
          </w:tcPr>
          <w:p w:rsidR="00A700AA" w:rsidRPr="00E96DC0" w:rsidRDefault="00A700AA" w:rsidP="00E96DC0">
            <w:pPr>
              <w:pStyle w:val="a6"/>
              <w:spacing w:after="0" w:afterAutospacing="0" w:line="360" w:lineRule="auto"/>
            </w:pPr>
          </w:p>
        </w:tc>
      </w:tr>
      <w:tr w:rsidR="00A700AA" w:rsidRPr="006D3F55" w:rsidTr="00A700AA">
        <w:tc>
          <w:tcPr>
            <w:tcW w:w="8330" w:type="dxa"/>
          </w:tcPr>
          <w:p w:rsidR="00A700AA" w:rsidRPr="00E96DC0" w:rsidRDefault="00F84394" w:rsidP="00E96DC0">
            <w:pPr>
              <w:pStyle w:val="a6"/>
              <w:spacing w:after="0" w:afterAutospacing="0" w:line="360" w:lineRule="auto"/>
            </w:pPr>
            <w:r w:rsidRPr="00E96DC0">
              <w:t>3.</w:t>
            </w:r>
            <w:r w:rsidR="00A700AA" w:rsidRPr="00E96DC0">
              <w:t>Хороводные песни.  Хоровод - старинный массовый танец у славянских народов, сопровождаемый песнями и драматическим действием. Основная фигура тан</w:t>
            </w:r>
            <w:r w:rsidR="00B6406C" w:rsidRPr="00E96DC0">
              <w:t>ца – хождение по кругу – символ</w:t>
            </w:r>
            <w:r w:rsidR="00A700AA" w:rsidRPr="00E96DC0">
              <w:t>изировала наше</w:t>
            </w:r>
            <w:r w:rsidR="00B6406C" w:rsidRPr="00E96DC0">
              <w:t xml:space="preserve"> </w:t>
            </w:r>
            <w:r w:rsidR="00A700AA" w:rsidRPr="00E96DC0">
              <w:t>солнце, а сам хоровод прославлял источник света и тепла, от которого зависел урожай.</w:t>
            </w:r>
          </w:p>
        </w:tc>
        <w:tc>
          <w:tcPr>
            <w:tcW w:w="5898" w:type="dxa"/>
            <w:vMerge/>
          </w:tcPr>
          <w:p w:rsidR="00A700AA" w:rsidRPr="00E96DC0" w:rsidRDefault="00A700AA" w:rsidP="00E96DC0">
            <w:pPr>
              <w:pStyle w:val="a6"/>
              <w:spacing w:after="0" w:afterAutospacing="0" w:line="360" w:lineRule="auto"/>
            </w:pPr>
          </w:p>
        </w:tc>
      </w:tr>
      <w:tr w:rsidR="00A700AA" w:rsidRPr="006D3F55" w:rsidTr="00A700AA">
        <w:tc>
          <w:tcPr>
            <w:tcW w:w="8330" w:type="dxa"/>
          </w:tcPr>
          <w:p w:rsidR="00A700AA" w:rsidRPr="00E96DC0" w:rsidRDefault="00F84394" w:rsidP="00E96DC0">
            <w:pPr>
              <w:pStyle w:val="a6"/>
              <w:shd w:val="clear" w:color="auto" w:fill="FFFFFF"/>
              <w:spacing w:after="0" w:afterAutospacing="0" w:line="360" w:lineRule="auto"/>
              <w:rPr>
                <w:color w:val="000000"/>
              </w:rPr>
            </w:pPr>
            <w:r w:rsidRPr="00E96DC0">
              <w:rPr>
                <w:rStyle w:val="a7"/>
                <w:color w:val="000000"/>
                <w:u w:val="none"/>
              </w:rPr>
              <w:t xml:space="preserve">4. </w:t>
            </w:r>
            <w:r w:rsidR="00A700AA" w:rsidRPr="00E96DC0">
              <w:rPr>
                <w:rStyle w:val="a7"/>
                <w:color w:val="000000"/>
                <w:u w:val="none"/>
              </w:rPr>
              <w:t>Обрядовые песни.  Один из наиболее старинных видов русских народных песен. Наши предки, поклоняясь силам природы, старались символически выразить то, что совершалось на небе или на земле.</w:t>
            </w:r>
          </w:p>
        </w:tc>
        <w:tc>
          <w:tcPr>
            <w:tcW w:w="5898" w:type="dxa"/>
            <w:vMerge/>
          </w:tcPr>
          <w:p w:rsidR="00A700AA" w:rsidRPr="00E96DC0" w:rsidRDefault="00A700AA" w:rsidP="00E96DC0">
            <w:pPr>
              <w:pStyle w:val="a6"/>
              <w:spacing w:after="0" w:afterAutospacing="0" w:line="360" w:lineRule="auto"/>
            </w:pPr>
          </w:p>
        </w:tc>
      </w:tr>
      <w:tr w:rsidR="00A700AA" w:rsidRPr="006D3F55" w:rsidTr="00A700AA">
        <w:tc>
          <w:tcPr>
            <w:tcW w:w="8330" w:type="dxa"/>
          </w:tcPr>
          <w:p w:rsidR="00A700AA" w:rsidRPr="00E96DC0" w:rsidRDefault="00F84394" w:rsidP="00E96DC0">
            <w:pPr>
              <w:pStyle w:val="a6"/>
              <w:spacing w:after="0" w:afterAutospacing="0" w:line="360" w:lineRule="auto"/>
            </w:pPr>
            <w:r w:rsidRPr="00E96DC0">
              <w:t xml:space="preserve">5. </w:t>
            </w:r>
            <w:r w:rsidR="00A700AA" w:rsidRPr="00E96DC0">
              <w:t>Трудовые песни.  Они исполнялись при подымании тяжестей, забивании свай, вспахивании поля, водочерпании, ручном помоле зерна, выделке льна, во время гребли и прочее.</w:t>
            </w:r>
          </w:p>
        </w:tc>
        <w:tc>
          <w:tcPr>
            <w:tcW w:w="5898" w:type="dxa"/>
            <w:vMerge/>
          </w:tcPr>
          <w:p w:rsidR="00A700AA" w:rsidRPr="00E96DC0" w:rsidRDefault="00A700AA" w:rsidP="00E96DC0">
            <w:pPr>
              <w:pStyle w:val="a6"/>
              <w:spacing w:after="0" w:afterAutospacing="0" w:line="360" w:lineRule="auto"/>
            </w:pPr>
          </w:p>
        </w:tc>
      </w:tr>
      <w:tr w:rsidR="00A700AA" w:rsidRPr="006D3F55" w:rsidTr="00A700AA">
        <w:tc>
          <w:tcPr>
            <w:tcW w:w="8330" w:type="dxa"/>
          </w:tcPr>
          <w:p w:rsidR="00A700AA" w:rsidRPr="00E96DC0" w:rsidRDefault="00F84394" w:rsidP="00E96DC0">
            <w:pPr>
              <w:pStyle w:val="a6"/>
              <w:spacing w:after="0" w:afterAutospacing="0" w:line="360" w:lineRule="auto"/>
            </w:pPr>
            <w:r w:rsidRPr="00E96DC0">
              <w:t xml:space="preserve">6. </w:t>
            </w:r>
            <w:r w:rsidR="00A700AA" w:rsidRPr="00E96DC0">
              <w:t xml:space="preserve">Шуточные песни.  Эти песни сначала пели скоморохи. Героями этих </w:t>
            </w:r>
            <w:r w:rsidR="00A700AA" w:rsidRPr="00E96DC0">
              <w:lastRenderedPageBreak/>
              <w:t>веселых песен юмор</w:t>
            </w:r>
            <w:r w:rsidR="00B6406C" w:rsidRPr="00E96DC0">
              <w:t>истического или сатирического</w:t>
            </w:r>
            <w:r w:rsidR="00A700AA" w:rsidRPr="00E96DC0">
              <w:t xml:space="preserve"> содержания часто становились животные или насекомые.</w:t>
            </w:r>
          </w:p>
        </w:tc>
        <w:tc>
          <w:tcPr>
            <w:tcW w:w="5898" w:type="dxa"/>
            <w:vMerge/>
          </w:tcPr>
          <w:p w:rsidR="00A700AA" w:rsidRPr="00E96DC0" w:rsidRDefault="00A700AA" w:rsidP="00E96DC0">
            <w:pPr>
              <w:pStyle w:val="a6"/>
              <w:spacing w:after="0" w:afterAutospacing="0" w:line="360" w:lineRule="auto"/>
            </w:pPr>
          </w:p>
        </w:tc>
      </w:tr>
      <w:tr w:rsidR="00A700AA" w:rsidRPr="006D3F55" w:rsidTr="00A700AA">
        <w:tc>
          <w:tcPr>
            <w:tcW w:w="8330" w:type="dxa"/>
          </w:tcPr>
          <w:p w:rsidR="00A700AA" w:rsidRPr="00E96DC0" w:rsidRDefault="00F84394" w:rsidP="00E96DC0">
            <w:pPr>
              <w:pStyle w:val="a6"/>
              <w:shd w:val="clear" w:color="auto" w:fill="FFFFFF"/>
              <w:spacing w:after="0" w:afterAutospacing="0" w:line="360" w:lineRule="auto"/>
              <w:rPr>
                <w:color w:val="000000"/>
              </w:rPr>
            </w:pPr>
            <w:r w:rsidRPr="00E96DC0">
              <w:rPr>
                <w:rStyle w:val="a7"/>
                <w:color w:val="000000"/>
                <w:u w:val="none"/>
              </w:rPr>
              <w:lastRenderedPageBreak/>
              <w:t xml:space="preserve">7. </w:t>
            </w:r>
            <w:r w:rsidR="00A700AA" w:rsidRPr="00E96DC0">
              <w:rPr>
                <w:rStyle w:val="a7"/>
                <w:color w:val="000000"/>
                <w:u w:val="none"/>
              </w:rPr>
              <w:t>Исторические песни.  Описывались события минувших дней, или реальные или вымышленные исторические персонажи: былина, старина или старинка.</w:t>
            </w:r>
          </w:p>
        </w:tc>
        <w:tc>
          <w:tcPr>
            <w:tcW w:w="5898" w:type="dxa"/>
            <w:vMerge/>
          </w:tcPr>
          <w:p w:rsidR="00A700AA" w:rsidRPr="00E96DC0" w:rsidRDefault="00A700AA" w:rsidP="00E96DC0">
            <w:pPr>
              <w:pStyle w:val="a6"/>
              <w:spacing w:after="0" w:afterAutospacing="0" w:line="360" w:lineRule="auto"/>
            </w:pPr>
          </w:p>
        </w:tc>
      </w:tr>
    </w:tbl>
    <w:p w:rsidR="00A700AA" w:rsidRPr="00E96DC0" w:rsidRDefault="00A700AA" w:rsidP="00E96DC0">
      <w:pPr>
        <w:pStyle w:val="a6"/>
        <w:shd w:val="clear" w:color="auto" w:fill="FFFFFF"/>
        <w:spacing w:after="360" w:afterAutospacing="0" w:line="360" w:lineRule="auto"/>
      </w:pPr>
    </w:p>
    <w:p w:rsidR="00C2138F" w:rsidRPr="00E96DC0" w:rsidRDefault="00C2138F" w:rsidP="00E96DC0">
      <w:pPr>
        <w:pStyle w:val="a6"/>
        <w:shd w:val="clear" w:color="auto" w:fill="FFFFFF"/>
        <w:spacing w:after="360" w:afterAutospacing="0" w:line="360" w:lineRule="auto"/>
      </w:pPr>
    </w:p>
    <w:p w:rsidR="00C2138F" w:rsidRPr="00E96DC0" w:rsidRDefault="00C2138F" w:rsidP="00E96DC0">
      <w:pPr>
        <w:pStyle w:val="a6"/>
        <w:shd w:val="clear" w:color="auto" w:fill="FFFFFF"/>
        <w:spacing w:after="360" w:afterAutospacing="0" w:line="360" w:lineRule="auto"/>
      </w:pPr>
    </w:p>
    <w:p w:rsidR="007B26B1" w:rsidRDefault="007B26B1" w:rsidP="00E96DC0">
      <w:pPr>
        <w:pStyle w:val="a6"/>
        <w:shd w:val="clear" w:color="auto" w:fill="FFFFFF"/>
        <w:spacing w:after="360" w:afterAutospacing="0" w:line="360" w:lineRule="auto"/>
        <w:rPr>
          <w:color w:val="000000"/>
        </w:rPr>
      </w:pPr>
    </w:p>
    <w:p w:rsidR="00C31C6B" w:rsidRDefault="00C31C6B" w:rsidP="00E96DC0">
      <w:pPr>
        <w:pStyle w:val="a6"/>
        <w:shd w:val="clear" w:color="auto" w:fill="FFFFFF"/>
        <w:spacing w:after="360" w:afterAutospacing="0" w:line="360" w:lineRule="auto"/>
        <w:rPr>
          <w:color w:val="000000"/>
        </w:rPr>
      </w:pPr>
    </w:p>
    <w:p w:rsidR="00C31C6B" w:rsidRDefault="00C31C6B" w:rsidP="00E96DC0">
      <w:pPr>
        <w:pStyle w:val="a6"/>
        <w:shd w:val="clear" w:color="auto" w:fill="FFFFFF"/>
        <w:spacing w:after="360" w:afterAutospacing="0" w:line="360" w:lineRule="auto"/>
        <w:rPr>
          <w:color w:val="000000"/>
        </w:rPr>
      </w:pPr>
    </w:p>
    <w:p w:rsidR="00C31C6B" w:rsidRDefault="00C31C6B" w:rsidP="00E96DC0">
      <w:pPr>
        <w:pStyle w:val="a6"/>
        <w:shd w:val="clear" w:color="auto" w:fill="FFFFFF"/>
        <w:spacing w:after="360" w:afterAutospacing="0" w:line="360" w:lineRule="auto"/>
        <w:rPr>
          <w:color w:val="000000"/>
        </w:rPr>
      </w:pPr>
    </w:p>
    <w:p w:rsidR="00C31C6B" w:rsidRDefault="00C31C6B" w:rsidP="00E96DC0">
      <w:pPr>
        <w:pStyle w:val="a6"/>
        <w:shd w:val="clear" w:color="auto" w:fill="FFFFFF"/>
        <w:spacing w:after="360" w:afterAutospacing="0" w:line="360" w:lineRule="auto"/>
        <w:rPr>
          <w:color w:val="000000"/>
        </w:rPr>
      </w:pPr>
    </w:p>
    <w:p w:rsidR="00C31C6B" w:rsidRDefault="00C31C6B" w:rsidP="00E96DC0">
      <w:pPr>
        <w:pStyle w:val="a6"/>
        <w:shd w:val="clear" w:color="auto" w:fill="FFFFFF"/>
        <w:spacing w:after="360" w:afterAutospacing="0" w:line="360" w:lineRule="auto"/>
        <w:rPr>
          <w:color w:val="000000"/>
        </w:rPr>
      </w:pPr>
    </w:p>
    <w:p w:rsidR="00C31C6B" w:rsidRDefault="00C31C6B" w:rsidP="00E96DC0">
      <w:pPr>
        <w:pStyle w:val="a6"/>
        <w:shd w:val="clear" w:color="auto" w:fill="FFFFFF"/>
        <w:spacing w:after="360" w:afterAutospacing="0" w:line="360" w:lineRule="auto"/>
        <w:rPr>
          <w:color w:val="000000"/>
        </w:rPr>
      </w:pPr>
    </w:p>
    <w:p w:rsidR="009302F3" w:rsidRPr="000E65A7" w:rsidRDefault="009302F3" w:rsidP="00E96DC0">
      <w:pPr>
        <w:pStyle w:val="a6"/>
        <w:shd w:val="clear" w:color="auto" w:fill="FFFFFF"/>
        <w:spacing w:after="360" w:afterAutospacing="0" w:line="360" w:lineRule="auto"/>
        <w:rPr>
          <w:b/>
          <w:bCs/>
          <w:color w:val="1A1A1A"/>
          <w:shd w:val="clear" w:color="auto" w:fill="FFFFFF"/>
        </w:rPr>
      </w:pPr>
      <w:r w:rsidRPr="000E65A7">
        <w:rPr>
          <w:b/>
          <w:bCs/>
          <w:color w:val="1A1A1A"/>
          <w:shd w:val="clear" w:color="auto" w:fill="FFFFFF"/>
        </w:rPr>
        <w:lastRenderedPageBreak/>
        <w:t>Литература:</w:t>
      </w:r>
    </w:p>
    <w:p w:rsidR="009302F3" w:rsidRPr="00F770E2" w:rsidRDefault="009302F3" w:rsidP="009302F3">
      <w:pPr>
        <w:pStyle w:val="a6"/>
        <w:shd w:val="clear" w:color="auto" w:fill="FFFFFF"/>
        <w:spacing w:after="360" w:afterAutospacing="0" w:line="360" w:lineRule="auto"/>
        <w:rPr>
          <w:bCs/>
          <w:color w:val="1A1A1A"/>
          <w:shd w:val="clear" w:color="auto" w:fill="FFFFFF"/>
        </w:rPr>
      </w:pPr>
      <w:r w:rsidRPr="00F770E2">
        <w:rPr>
          <w:bCs/>
          <w:color w:val="1A1A1A"/>
          <w:shd w:val="clear" w:color="auto" w:fill="FFFFFF"/>
        </w:rPr>
        <w:t>1. Сборник русских народных песен</w:t>
      </w:r>
      <w:r w:rsidR="007531B0" w:rsidRPr="00F770E2">
        <w:rPr>
          <w:bCs/>
          <w:color w:val="1A1A1A"/>
          <w:shd w:val="clear" w:color="auto" w:fill="FFFFFF"/>
        </w:rPr>
        <w:t>.</w:t>
      </w:r>
      <w:r w:rsidR="00F770E2">
        <w:rPr>
          <w:bCs/>
          <w:color w:val="1A1A1A"/>
          <w:shd w:val="clear" w:color="auto" w:fill="FFFFFF"/>
        </w:rPr>
        <w:t xml:space="preserve"> Сост. М. Смирнова</w:t>
      </w:r>
      <w:r w:rsidR="007531B0" w:rsidRPr="00F770E2">
        <w:rPr>
          <w:bCs/>
          <w:color w:val="1A1A1A"/>
          <w:shd w:val="clear" w:color="auto" w:fill="FFFFFF"/>
        </w:rPr>
        <w:t xml:space="preserve"> </w:t>
      </w:r>
      <w:r w:rsidR="00F770E2">
        <w:rPr>
          <w:bCs/>
          <w:color w:val="1A1A1A"/>
          <w:shd w:val="clear" w:color="auto" w:fill="FFFFFF"/>
        </w:rPr>
        <w:t xml:space="preserve">- </w:t>
      </w:r>
      <w:r w:rsidR="007531B0" w:rsidRPr="00F770E2">
        <w:rPr>
          <w:bCs/>
          <w:color w:val="1A1A1A"/>
          <w:shd w:val="clear" w:color="auto" w:fill="FFFFFF"/>
        </w:rPr>
        <w:t xml:space="preserve">Издательство «Роща», 2017 </w:t>
      </w:r>
      <w:r w:rsidR="00F770E2">
        <w:rPr>
          <w:bCs/>
          <w:color w:val="1A1A1A"/>
          <w:shd w:val="clear" w:color="auto" w:fill="FFFFFF"/>
        </w:rPr>
        <w:t>-202с</w:t>
      </w:r>
    </w:p>
    <w:p w:rsidR="007531B0" w:rsidRPr="00F770E2" w:rsidRDefault="007531B0" w:rsidP="007531B0">
      <w:pPr>
        <w:pStyle w:val="a6"/>
        <w:shd w:val="clear" w:color="auto" w:fill="FFFFFF"/>
        <w:spacing w:after="360" w:afterAutospacing="0" w:line="360" w:lineRule="auto"/>
        <w:rPr>
          <w:rStyle w:val="citation"/>
          <w:color w:val="202122"/>
        </w:rPr>
      </w:pPr>
      <w:r w:rsidRPr="00F770E2">
        <w:rPr>
          <w:bCs/>
          <w:color w:val="1A1A1A"/>
          <w:shd w:val="clear" w:color="auto" w:fill="FFFFFF"/>
        </w:rPr>
        <w:t xml:space="preserve">2. </w:t>
      </w:r>
      <w:r w:rsidRPr="00F770E2">
        <w:rPr>
          <w:rStyle w:val="citation"/>
          <w:iCs/>
          <w:color w:val="202122"/>
        </w:rPr>
        <w:t>Толмачёв Ю.А.</w:t>
      </w:r>
      <w:r w:rsidRPr="00F770E2">
        <w:rPr>
          <w:rStyle w:val="citation"/>
          <w:color w:val="202122"/>
        </w:rPr>
        <w:t> Н</w:t>
      </w:r>
      <w:r w:rsidR="00F770E2">
        <w:rPr>
          <w:rStyle w:val="citation"/>
          <w:color w:val="202122"/>
        </w:rPr>
        <w:t xml:space="preserve">ародное музыкальное творчество </w:t>
      </w:r>
      <w:r w:rsidRPr="00F770E2">
        <w:rPr>
          <w:rStyle w:val="citation"/>
          <w:color w:val="202122"/>
        </w:rPr>
        <w:t>— учебное пособие. — Тамбов: Изд-во </w:t>
      </w:r>
      <w:hyperlink r:id="rId42" w:tooltip="Тамбовский государственный технический университет" w:history="1">
        <w:r w:rsidRPr="00F770E2">
          <w:rPr>
            <w:rStyle w:val="a7"/>
            <w:color w:val="auto"/>
            <w:u w:val="none"/>
          </w:rPr>
          <w:t>Тамб. гос. техн. ун-та</w:t>
        </w:r>
      </w:hyperlink>
      <w:r w:rsidRPr="00F770E2">
        <w:rPr>
          <w:rStyle w:val="citation"/>
          <w:color w:val="202122"/>
        </w:rPr>
        <w:t>, 2006. — 120 с</w:t>
      </w:r>
    </w:p>
    <w:p w:rsidR="00F770E2" w:rsidRPr="00F770E2" w:rsidRDefault="007531B0" w:rsidP="007531B0">
      <w:pPr>
        <w:pStyle w:val="a6"/>
        <w:shd w:val="clear" w:color="auto" w:fill="FFFFFF"/>
        <w:spacing w:after="360" w:afterAutospacing="0" w:line="360" w:lineRule="auto"/>
        <w:rPr>
          <w:rStyle w:val="citation"/>
          <w:color w:val="202122"/>
        </w:rPr>
      </w:pPr>
      <w:r w:rsidRPr="00F770E2">
        <w:rPr>
          <w:rStyle w:val="citation"/>
          <w:color w:val="202122"/>
        </w:rPr>
        <w:t>3. Хрес</w:t>
      </w:r>
      <w:r w:rsidR="000E65A7">
        <w:rPr>
          <w:rStyle w:val="citation"/>
          <w:color w:val="202122"/>
        </w:rPr>
        <w:t>томатия русской народной</w:t>
      </w:r>
      <w:r w:rsidR="000E65A7">
        <w:rPr>
          <w:rStyle w:val="citation"/>
          <w:color w:val="202122"/>
        </w:rPr>
        <w:tab/>
        <w:t xml:space="preserve">песни. </w:t>
      </w:r>
      <w:r w:rsidRPr="00F770E2">
        <w:rPr>
          <w:rStyle w:val="citation"/>
          <w:color w:val="202122"/>
        </w:rPr>
        <w:t xml:space="preserve"> Сост. Л. Меканина</w:t>
      </w:r>
      <w:r w:rsidR="00F770E2">
        <w:rPr>
          <w:rStyle w:val="citation"/>
          <w:color w:val="202122"/>
        </w:rPr>
        <w:t xml:space="preserve"> </w:t>
      </w:r>
      <w:r w:rsidRPr="00F770E2">
        <w:rPr>
          <w:rStyle w:val="citation"/>
          <w:color w:val="202122"/>
        </w:rPr>
        <w:t>-</w:t>
      </w:r>
      <w:r w:rsidR="00F770E2">
        <w:rPr>
          <w:rStyle w:val="citation"/>
          <w:color w:val="202122"/>
        </w:rPr>
        <w:t xml:space="preserve"> </w:t>
      </w:r>
      <w:r w:rsidRPr="00F770E2">
        <w:rPr>
          <w:rStyle w:val="citation"/>
          <w:color w:val="202122"/>
        </w:rPr>
        <w:t>Москва:</w:t>
      </w:r>
      <w:r w:rsidR="00F770E2">
        <w:rPr>
          <w:rStyle w:val="citation"/>
          <w:color w:val="202122"/>
        </w:rPr>
        <w:t xml:space="preserve"> </w:t>
      </w:r>
      <w:r w:rsidRPr="00F770E2">
        <w:rPr>
          <w:rStyle w:val="citation"/>
          <w:color w:val="202122"/>
        </w:rPr>
        <w:t>Музыка, 2019-113</w:t>
      </w:r>
      <w:r w:rsidR="00F770E2" w:rsidRPr="00F770E2">
        <w:rPr>
          <w:rStyle w:val="citation"/>
          <w:color w:val="202122"/>
        </w:rPr>
        <w:t>с</w:t>
      </w:r>
    </w:p>
    <w:p w:rsidR="007531B0" w:rsidRPr="00F770E2" w:rsidRDefault="00F770E2" w:rsidP="007531B0">
      <w:pPr>
        <w:pStyle w:val="a6"/>
        <w:shd w:val="clear" w:color="auto" w:fill="FFFFFF"/>
        <w:spacing w:after="360" w:afterAutospacing="0" w:line="360" w:lineRule="auto"/>
        <w:rPr>
          <w:bCs/>
          <w:color w:val="1A1A1A"/>
          <w:shd w:val="clear" w:color="auto" w:fill="FFFFFF"/>
        </w:rPr>
      </w:pPr>
      <w:r w:rsidRPr="00F770E2">
        <w:rPr>
          <w:rStyle w:val="citation"/>
          <w:color w:val="202122"/>
        </w:rPr>
        <w:t>Электронный ресурсы:</w:t>
      </w:r>
      <w:r w:rsidR="007531B0" w:rsidRPr="00F770E2">
        <w:rPr>
          <w:bCs/>
          <w:color w:val="1A1A1A"/>
          <w:shd w:val="clear" w:color="auto" w:fill="FFFFFF"/>
        </w:rPr>
        <w:br/>
      </w:r>
      <w:r w:rsidRPr="00F770E2">
        <w:rPr>
          <w:bCs/>
          <w:color w:val="1A1A1A"/>
          <w:shd w:val="clear" w:color="auto" w:fill="FFFFFF"/>
        </w:rPr>
        <w:t>1.  Русская народная песня. –</w:t>
      </w:r>
      <w:r w:rsidRPr="00F770E2">
        <w:rPr>
          <w:bCs/>
          <w:color w:val="1A1A1A"/>
          <w:shd w:val="clear" w:color="auto" w:fill="FFFFFF"/>
          <w:lang w:val="en-US"/>
        </w:rPr>
        <w:t>URL</w:t>
      </w:r>
      <w:r w:rsidRPr="00F770E2">
        <w:rPr>
          <w:bCs/>
          <w:color w:val="1A1A1A"/>
          <w:shd w:val="clear" w:color="auto" w:fill="FFFFFF"/>
        </w:rPr>
        <w:t>: https://ru.wikipedia.org/wiki/%D0%A0%D1%83%D1%81%D1%81%D0%BA%D0%B0%D1%8F_%D0%BD%D0%B0%D1%80%D0%BE%D0%B4%D0%BD%D0%B0%D1%8F_%D0%BF%D0%B5%D1%81%D0%BD%D1%8F</w:t>
      </w:r>
    </w:p>
    <w:p w:rsidR="007531B0" w:rsidRDefault="007531B0" w:rsidP="009302F3">
      <w:pPr>
        <w:pStyle w:val="a6"/>
        <w:shd w:val="clear" w:color="auto" w:fill="FFFFFF"/>
        <w:spacing w:after="360" w:afterAutospacing="0" w:line="360" w:lineRule="auto"/>
        <w:rPr>
          <w:bCs/>
          <w:color w:val="1A1A1A"/>
          <w:shd w:val="clear" w:color="auto" w:fill="FFFFFF"/>
        </w:rPr>
      </w:pPr>
    </w:p>
    <w:sectPr w:rsidR="007531B0" w:rsidSect="00E96DC0">
      <w:footerReference w:type="default" r:id="rId4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0A" w:rsidRDefault="0057760A" w:rsidP="004F6835">
      <w:r>
        <w:separator/>
      </w:r>
    </w:p>
  </w:endnote>
  <w:endnote w:type="continuationSeparator" w:id="0">
    <w:p w:rsidR="0057760A" w:rsidRDefault="0057760A" w:rsidP="004F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886122"/>
      <w:docPartObj>
        <w:docPartGallery w:val="Page Numbers (Bottom of Page)"/>
        <w:docPartUnique/>
      </w:docPartObj>
    </w:sdtPr>
    <w:sdtContent>
      <w:p w:rsidR="009302F3" w:rsidRDefault="00C94571">
        <w:pPr>
          <w:pStyle w:val="ad"/>
          <w:jc w:val="center"/>
        </w:pPr>
        <w:fldSimple w:instr=" PAGE   \* MERGEFORMAT ">
          <w:r w:rsidR="00B873FB">
            <w:rPr>
              <w:noProof/>
            </w:rPr>
            <w:t>3</w:t>
          </w:r>
        </w:fldSimple>
      </w:p>
    </w:sdtContent>
  </w:sdt>
  <w:p w:rsidR="009302F3" w:rsidRDefault="009302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0A" w:rsidRDefault="0057760A" w:rsidP="004F6835">
      <w:r>
        <w:separator/>
      </w:r>
    </w:p>
  </w:footnote>
  <w:footnote w:type="continuationSeparator" w:id="0">
    <w:p w:rsidR="0057760A" w:rsidRDefault="0057760A" w:rsidP="004F6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9A7"/>
    <w:multiLevelType w:val="multilevel"/>
    <w:tmpl w:val="AF78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C6386"/>
    <w:multiLevelType w:val="hybridMultilevel"/>
    <w:tmpl w:val="458E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03FE"/>
    <w:multiLevelType w:val="multilevel"/>
    <w:tmpl w:val="AC0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04677"/>
    <w:multiLevelType w:val="multilevel"/>
    <w:tmpl w:val="0FFE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8438C"/>
    <w:multiLevelType w:val="hybridMultilevel"/>
    <w:tmpl w:val="6F5C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92669"/>
    <w:multiLevelType w:val="multilevel"/>
    <w:tmpl w:val="81CA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B01F07"/>
    <w:multiLevelType w:val="hybridMultilevel"/>
    <w:tmpl w:val="B0AC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83"/>
    <w:rsid w:val="000378A3"/>
    <w:rsid w:val="00052BA7"/>
    <w:rsid w:val="000763B6"/>
    <w:rsid w:val="000824EE"/>
    <w:rsid w:val="000B47B5"/>
    <w:rsid w:val="000C0CED"/>
    <w:rsid w:val="000C75F6"/>
    <w:rsid w:val="000E094E"/>
    <w:rsid w:val="000E65A7"/>
    <w:rsid w:val="001207BE"/>
    <w:rsid w:val="00147DB8"/>
    <w:rsid w:val="00161773"/>
    <w:rsid w:val="001849AA"/>
    <w:rsid w:val="00184FB6"/>
    <w:rsid w:val="00187022"/>
    <w:rsid w:val="00196FF4"/>
    <w:rsid w:val="001B0AF6"/>
    <w:rsid w:val="001D3B7E"/>
    <w:rsid w:val="001E6ED6"/>
    <w:rsid w:val="001F3407"/>
    <w:rsid w:val="00200253"/>
    <w:rsid w:val="00215B09"/>
    <w:rsid w:val="00222716"/>
    <w:rsid w:val="00227AAF"/>
    <w:rsid w:val="00231ADD"/>
    <w:rsid w:val="00243BF1"/>
    <w:rsid w:val="0025724D"/>
    <w:rsid w:val="002978D0"/>
    <w:rsid w:val="002A4FCB"/>
    <w:rsid w:val="002C00B8"/>
    <w:rsid w:val="002D339C"/>
    <w:rsid w:val="00313629"/>
    <w:rsid w:val="00330942"/>
    <w:rsid w:val="00345BB2"/>
    <w:rsid w:val="003563BC"/>
    <w:rsid w:val="00356802"/>
    <w:rsid w:val="00390FC5"/>
    <w:rsid w:val="003959D4"/>
    <w:rsid w:val="003A2277"/>
    <w:rsid w:val="003F00B9"/>
    <w:rsid w:val="003F56D8"/>
    <w:rsid w:val="00435458"/>
    <w:rsid w:val="00437EF4"/>
    <w:rsid w:val="004531FF"/>
    <w:rsid w:val="00454C11"/>
    <w:rsid w:val="00485F40"/>
    <w:rsid w:val="00486A95"/>
    <w:rsid w:val="004A072C"/>
    <w:rsid w:val="004B4DBB"/>
    <w:rsid w:val="004F6835"/>
    <w:rsid w:val="00515AA3"/>
    <w:rsid w:val="00523A84"/>
    <w:rsid w:val="0054075C"/>
    <w:rsid w:val="00561ED2"/>
    <w:rsid w:val="00565238"/>
    <w:rsid w:val="0057760A"/>
    <w:rsid w:val="005941CF"/>
    <w:rsid w:val="005D7CE8"/>
    <w:rsid w:val="00600DC3"/>
    <w:rsid w:val="00613B74"/>
    <w:rsid w:val="006159A7"/>
    <w:rsid w:val="006370A5"/>
    <w:rsid w:val="006813F3"/>
    <w:rsid w:val="0068253C"/>
    <w:rsid w:val="00685904"/>
    <w:rsid w:val="006B09CE"/>
    <w:rsid w:val="006D3F55"/>
    <w:rsid w:val="006E55DB"/>
    <w:rsid w:val="006F0AB2"/>
    <w:rsid w:val="00747D7E"/>
    <w:rsid w:val="007531B0"/>
    <w:rsid w:val="007B26B1"/>
    <w:rsid w:val="007B38DC"/>
    <w:rsid w:val="007E5B14"/>
    <w:rsid w:val="00805EEB"/>
    <w:rsid w:val="00856FA3"/>
    <w:rsid w:val="008841F4"/>
    <w:rsid w:val="00887D41"/>
    <w:rsid w:val="008B40C2"/>
    <w:rsid w:val="008B56D2"/>
    <w:rsid w:val="008C1983"/>
    <w:rsid w:val="008D12F7"/>
    <w:rsid w:val="0090565C"/>
    <w:rsid w:val="00905DD9"/>
    <w:rsid w:val="00917BEB"/>
    <w:rsid w:val="009302F3"/>
    <w:rsid w:val="00964ABD"/>
    <w:rsid w:val="00970315"/>
    <w:rsid w:val="009B62E5"/>
    <w:rsid w:val="009C235C"/>
    <w:rsid w:val="009C3A50"/>
    <w:rsid w:val="009D2248"/>
    <w:rsid w:val="009D3B49"/>
    <w:rsid w:val="00A016D4"/>
    <w:rsid w:val="00A0368B"/>
    <w:rsid w:val="00A17450"/>
    <w:rsid w:val="00A35C97"/>
    <w:rsid w:val="00A42E42"/>
    <w:rsid w:val="00A43168"/>
    <w:rsid w:val="00A700AA"/>
    <w:rsid w:val="00A846D9"/>
    <w:rsid w:val="00AE1D2C"/>
    <w:rsid w:val="00B21C0B"/>
    <w:rsid w:val="00B6406C"/>
    <w:rsid w:val="00B840CD"/>
    <w:rsid w:val="00B873FB"/>
    <w:rsid w:val="00B94EE7"/>
    <w:rsid w:val="00B96630"/>
    <w:rsid w:val="00BA14E1"/>
    <w:rsid w:val="00BC1ED1"/>
    <w:rsid w:val="00BD6D05"/>
    <w:rsid w:val="00BE3DF9"/>
    <w:rsid w:val="00C02E8F"/>
    <w:rsid w:val="00C2138F"/>
    <w:rsid w:val="00C237DE"/>
    <w:rsid w:val="00C2443E"/>
    <w:rsid w:val="00C31C6B"/>
    <w:rsid w:val="00C5402A"/>
    <w:rsid w:val="00C77AE6"/>
    <w:rsid w:val="00C94571"/>
    <w:rsid w:val="00C96C0D"/>
    <w:rsid w:val="00CA1E8A"/>
    <w:rsid w:val="00CB31C1"/>
    <w:rsid w:val="00CC113A"/>
    <w:rsid w:val="00CF45F8"/>
    <w:rsid w:val="00CF7042"/>
    <w:rsid w:val="00D3456A"/>
    <w:rsid w:val="00D77E93"/>
    <w:rsid w:val="00D94D52"/>
    <w:rsid w:val="00D95D42"/>
    <w:rsid w:val="00DE5ECF"/>
    <w:rsid w:val="00DF18F5"/>
    <w:rsid w:val="00DF4463"/>
    <w:rsid w:val="00DF5CDD"/>
    <w:rsid w:val="00E05C21"/>
    <w:rsid w:val="00E1561B"/>
    <w:rsid w:val="00E1644A"/>
    <w:rsid w:val="00E16694"/>
    <w:rsid w:val="00E42F37"/>
    <w:rsid w:val="00E463C9"/>
    <w:rsid w:val="00E81E32"/>
    <w:rsid w:val="00E84B49"/>
    <w:rsid w:val="00E919CD"/>
    <w:rsid w:val="00E96DC0"/>
    <w:rsid w:val="00EA3BA2"/>
    <w:rsid w:val="00EB33D2"/>
    <w:rsid w:val="00EE0C75"/>
    <w:rsid w:val="00EE10E3"/>
    <w:rsid w:val="00EF7B6B"/>
    <w:rsid w:val="00F24A76"/>
    <w:rsid w:val="00F35978"/>
    <w:rsid w:val="00F4192A"/>
    <w:rsid w:val="00F42D3F"/>
    <w:rsid w:val="00F61B86"/>
    <w:rsid w:val="00F770E2"/>
    <w:rsid w:val="00F82399"/>
    <w:rsid w:val="00F8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15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0C75F6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7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7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3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094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33094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7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0C75F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6177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cdt4ke">
    <w:name w:val="cdt4ke"/>
    <w:basedOn w:val="a"/>
    <w:rsid w:val="00A4316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47D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DB8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4F68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6835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4F68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835"/>
    <w:rPr>
      <w:rFonts w:ascii="Calibri" w:eastAsia="Times New Roman" w:hAnsi="Calibri" w:cs="Times New Roman"/>
      <w:lang w:val="en-US"/>
    </w:rPr>
  </w:style>
  <w:style w:type="character" w:customStyle="1" w:styleId="pripev">
    <w:name w:val="pripev"/>
    <w:basedOn w:val="a0"/>
    <w:rsid w:val="00E05C21"/>
  </w:style>
  <w:style w:type="character" w:customStyle="1" w:styleId="citation">
    <w:name w:val="citation"/>
    <w:basedOn w:val="a0"/>
    <w:rsid w:val="00930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15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0C75F6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7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7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3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094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33094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C7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0C75F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6177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cdt4ke">
    <w:name w:val="cdt4ke"/>
    <w:basedOn w:val="a"/>
    <w:rsid w:val="00A4316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47D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DB8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4F68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F6835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4F68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6835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ru.wikipedia.org/wiki/%D0%A2%D0%B0%D0%BC%D0%B1%D0%BE%D0%B2%D1%81%D0%BA%D0%B8%D0%B9_%D0%B3%D0%BE%D1%81%D1%83%D0%B4%D0%B0%D1%80%D1%81%D1%82%D0%B2%D0%B5%D0%BD%D0%BD%D1%8B%D0%B9_%D1%82%D0%B5%D1%85%D0%BD%D0%B8%D1%87%D0%B5%D1%81%D0%BA%D0%B8%D0%B9_%D1%83%D0%BD%D0%B8%D0%B2%D0%B5%D1%80%D1%81%D0%B8%D1%82%D0%B5%D1%82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s://allforchildren.ru/poetry/author64-plyackovsky.php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infourok.ru/go.html?href=https%3A%2F%2Fwww.google.com%2Furl%3Fq%3Dhttp%3A%2F%2Fslovari.yandex.ru%2F~%2525D0%2525BA%2525D0%2525BD%2525D0%2525B8%2525D0%2525B3%2525D0%2525B8%2F%2525D0%2525A5%2525D0%2525BE%2525D1%252580%2525D0%2525BE%2525D0%2525B2%2525D0%2525BE%2525D0%2525B9%252520%2525D1%252581%2525D0%2525BB%2525D0%2525BE%2525D0%2525B2%2525D0%2525B0%2525D1%252580%2525D1%25258C%2F%2525D0%252596%2525D0%2525B0%2525D0%2525BD%2525D1%252580%2F%26sa%3DD%26ust%3D1453747287997000%26usg%3DAFQjCNH2b_FfDfNq2o1C7Ax-BhkX033F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89C3-73D9-4DD0-BE1B-B9A11063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4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1</cp:revision>
  <dcterms:created xsi:type="dcterms:W3CDTF">2023-04-26T09:02:00Z</dcterms:created>
  <dcterms:modified xsi:type="dcterms:W3CDTF">2023-05-04T18:25:00Z</dcterms:modified>
</cp:coreProperties>
</file>